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C3C3" w14:textId="70137A59" w:rsidR="00E905BB" w:rsidRPr="00776D28" w:rsidRDefault="00336822">
      <w:pPr>
        <w:rPr>
          <w:rFonts w:ascii="Indie Flower" w:hAnsi="Indie Flower" w:cstheme="minorHAnsi"/>
          <w:b/>
          <w:bCs/>
          <w:color w:val="458131"/>
          <w:sz w:val="44"/>
          <w:szCs w:val="44"/>
        </w:rPr>
      </w:pPr>
      <w:r>
        <w:rPr>
          <w:rFonts w:ascii="Indie Flower" w:hAnsi="Indie Flower" w:cstheme="minorHAnsi"/>
          <w:b/>
          <w:bCs/>
          <w:color w:val="458131"/>
          <w:sz w:val="44"/>
          <w:szCs w:val="44"/>
        </w:rPr>
        <w:br/>
      </w:r>
      <w:r w:rsidR="008C26D4">
        <w:rPr>
          <w:rFonts w:ascii="Indie Flower" w:hAnsi="Indie Flower" w:cstheme="minorHAnsi"/>
          <w:b/>
          <w:bCs/>
          <w:color w:val="458131"/>
          <w:sz w:val="44"/>
          <w:szCs w:val="44"/>
        </w:rPr>
        <w:t>Promotiet</w:t>
      </w:r>
      <w:r w:rsidR="00E20C0E" w:rsidRPr="00776D28">
        <w:rPr>
          <w:rFonts w:ascii="Indie Flower" w:hAnsi="Indie Flower" w:cstheme="minorHAnsi"/>
          <w:b/>
          <w:bCs/>
          <w:color w:val="458131"/>
          <w:sz w:val="44"/>
          <w:szCs w:val="44"/>
        </w:rPr>
        <w:t>eksten</w:t>
      </w:r>
      <w:r w:rsidR="00624675" w:rsidRPr="00776D28">
        <w:rPr>
          <w:rFonts w:ascii="Indie Flower" w:hAnsi="Indie Flower" w:cstheme="minorHAnsi"/>
          <w:b/>
          <w:bCs/>
          <w:color w:val="458131"/>
          <w:sz w:val="44"/>
          <w:szCs w:val="44"/>
        </w:rPr>
        <w:t xml:space="preserve"> voor </w:t>
      </w:r>
      <w:r w:rsidR="000D7B26">
        <w:rPr>
          <w:rFonts w:ascii="Indie Flower" w:hAnsi="Indie Flower" w:cstheme="minorHAnsi"/>
          <w:b/>
          <w:bCs/>
          <w:color w:val="458131"/>
          <w:sz w:val="44"/>
          <w:szCs w:val="44"/>
        </w:rPr>
        <w:t>bezoekerscampagne</w:t>
      </w:r>
      <w:r w:rsidR="00624675" w:rsidRPr="00776D28">
        <w:rPr>
          <w:rFonts w:ascii="Indie Flower" w:hAnsi="Indie Flower" w:cstheme="minorHAnsi"/>
          <w:b/>
          <w:bCs/>
          <w:color w:val="458131"/>
          <w:sz w:val="44"/>
          <w:szCs w:val="44"/>
        </w:rPr>
        <w:t xml:space="preserve"> </w:t>
      </w:r>
    </w:p>
    <w:p w14:paraId="74121E69" w14:textId="77777777" w:rsidR="0052044C" w:rsidRDefault="003374E5">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r>
      <w:r w:rsidR="00D1441A">
        <w:rPr>
          <w:rFonts w:eastAsia="Times New Roman" w:cstheme="minorHAnsi"/>
          <w:i/>
          <w:iCs/>
          <w:color w:val="262626"/>
          <w:sz w:val="22"/>
          <w:szCs w:val="22"/>
          <w:shd w:val="clear" w:color="auto" w:fill="FFFFFF"/>
          <w:lang w:eastAsia="nl-NL"/>
        </w:rPr>
        <w:t xml:space="preserve">Beste gemeentemedewerker, </w:t>
      </w:r>
    </w:p>
    <w:p w14:paraId="7DFA9BE5" w14:textId="75C079EB" w:rsidR="009406A7" w:rsidRDefault="00543B98">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t>V</w:t>
      </w:r>
      <w:r w:rsidR="00164974" w:rsidRPr="00E20C0E">
        <w:rPr>
          <w:rFonts w:eastAsia="Times New Roman" w:cstheme="minorHAnsi"/>
          <w:i/>
          <w:iCs/>
          <w:color w:val="262626"/>
          <w:sz w:val="22"/>
          <w:szCs w:val="22"/>
          <w:shd w:val="clear" w:color="auto" w:fill="FFFFFF"/>
          <w:lang w:eastAsia="nl-NL"/>
        </w:rPr>
        <w:t xml:space="preserve">oor je liggen </w:t>
      </w:r>
      <w:r w:rsidR="003374E5">
        <w:rPr>
          <w:rFonts w:eastAsia="Times New Roman" w:cstheme="minorHAnsi"/>
          <w:i/>
          <w:iCs/>
          <w:color w:val="262626"/>
          <w:sz w:val="22"/>
          <w:szCs w:val="22"/>
          <w:shd w:val="clear" w:color="auto" w:fill="FFFFFF"/>
          <w:lang w:eastAsia="nl-NL"/>
        </w:rPr>
        <w:t xml:space="preserve">de </w:t>
      </w:r>
      <w:r w:rsidR="00164974" w:rsidRPr="00E20C0E">
        <w:rPr>
          <w:rFonts w:eastAsia="Times New Roman" w:cstheme="minorHAnsi"/>
          <w:i/>
          <w:iCs/>
          <w:color w:val="262626"/>
          <w:sz w:val="22"/>
          <w:szCs w:val="22"/>
          <w:shd w:val="clear" w:color="auto" w:fill="FFFFFF"/>
          <w:lang w:eastAsia="nl-NL"/>
        </w:rPr>
        <w:t>teksten die gebruikt kunnen worden om de Nationale Tuin &amp; Klimaat Route</w:t>
      </w:r>
      <w:r w:rsidR="0052044C">
        <w:rPr>
          <w:rFonts w:eastAsia="Times New Roman" w:cstheme="minorHAnsi"/>
          <w:i/>
          <w:iCs/>
          <w:color w:val="262626"/>
          <w:sz w:val="22"/>
          <w:szCs w:val="22"/>
          <w:shd w:val="clear" w:color="auto" w:fill="FFFFFF"/>
          <w:lang w:eastAsia="nl-NL"/>
        </w:rPr>
        <w:t xml:space="preserve"> ook dit jaar weer</w:t>
      </w:r>
      <w:r w:rsidR="00164974" w:rsidRPr="00E20C0E">
        <w:rPr>
          <w:rFonts w:eastAsia="Times New Roman" w:cstheme="minorHAnsi"/>
          <w:i/>
          <w:iCs/>
          <w:color w:val="262626"/>
          <w:sz w:val="22"/>
          <w:szCs w:val="22"/>
          <w:shd w:val="clear" w:color="auto" w:fill="FFFFFF"/>
          <w:lang w:eastAsia="nl-NL"/>
        </w:rPr>
        <w:t xml:space="preserve"> onder de aandacht te brengen bij inwoners. </w:t>
      </w:r>
      <w:r w:rsidR="00E20C0E" w:rsidRPr="00E20C0E">
        <w:rPr>
          <w:rFonts w:eastAsia="Times New Roman" w:cstheme="minorHAnsi"/>
          <w:i/>
          <w:iCs/>
          <w:color w:val="262626"/>
          <w:sz w:val="22"/>
          <w:szCs w:val="22"/>
          <w:shd w:val="clear" w:color="auto" w:fill="FFFFFF"/>
          <w:lang w:eastAsia="nl-NL"/>
        </w:rPr>
        <w:t xml:space="preserve">Per bericht staat </w:t>
      </w:r>
      <w:r w:rsidR="003374E5">
        <w:rPr>
          <w:rFonts w:eastAsia="Times New Roman" w:cstheme="minorHAnsi"/>
          <w:i/>
          <w:iCs/>
          <w:color w:val="262626"/>
          <w:sz w:val="22"/>
          <w:szCs w:val="22"/>
          <w:shd w:val="clear" w:color="auto" w:fill="FFFFFF"/>
          <w:lang w:eastAsia="nl-NL"/>
        </w:rPr>
        <w:t>aangegeven</w:t>
      </w:r>
      <w:r w:rsidR="00E20C0E" w:rsidRPr="00E20C0E">
        <w:rPr>
          <w:rFonts w:eastAsia="Times New Roman" w:cstheme="minorHAnsi"/>
          <w:i/>
          <w:iCs/>
          <w:color w:val="262626"/>
          <w:sz w:val="22"/>
          <w:szCs w:val="22"/>
          <w:shd w:val="clear" w:color="auto" w:fill="FFFFFF"/>
          <w:lang w:eastAsia="nl-NL"/>
        </w:rPr>
        <w:t xml:space="preserve"> voor welk </w:t>
      </w:r>
      <w:r w:rsidR="00254213">
        <w:rPr>
          <w:rFonts w:eastAsia="Times New Roman" w:cstheme="minorHAnsi"/>
          <w:i/>
          <w:iCs/>
          <w:color w:val="262626"/>
          <w:sz w:val="22"/>
          <w:szCs w:val="22"/>
          <w:shd w:val="clear" w:color="auto" w:fill="FFFFFF"/>
          <w:lang w:eastAsia="nl-NL"/>
        </w:rPr>
        <w:t>medium</w:t>
      </w:r>
      <w:r w:rsidR="00254213" w:rsidRPr="00E20C0E">
        <w:rPr>
          <w:rFonts w:eastAsia="Times New Roman" w:cstheme="minorHAnsi"/>
          <w:i/>
          <w:iCs/>
          <w:color w:val="262626"/>
          <w:sz w:val="22"/>
          <w:szCs w:val="22"/>
          <w:shd w:val="clear" w:color="auto" w:fill="FFFFFF"/>
          <w:lang w:eastAsia="nl-NL"/>
        </w:rPr>
        <w:t xml:space="preserve"> </w:t>
      </w:r>
      <w:r w:rsidR="00E20C0E" w:rsidRPr="00E20C0E">
        <w:rPr>
          <w:rFonts w:eastAsia="Times New Roman" w:cstheme="minorHAnsi"/>
          <w:i/>
          <w:iCs/>
          <w:color w:val="262626"/>
          <w:sz w:val="22"/>
          <w:szCs w:val="22"/>
          <w:shd w:val="clear" w:color="auto" w:fill="FFFFFF"/>
          <w:lang w:eastAsia="nl-NL"/>
        </w:rPr>
        <w:t xml:space="preserve">het </w:t>
      </w:r>
      <w:r w:rsidR="00254213">
        <w:rPr>
          <w:rFonts w:eastAsia="Times New Roman" w:cstheme="minorHAnsi"/>
          <w:i/>
          <w:iCs/>
          <w:color w:val="262626"/>
          <w:sz w:val="22"/>
          <w:szCs w:val="22"/>
          <w:shd w:val="clear" w:color="auto" w:fill="FFFFFF"/>
          <w:lang w:eastAsia="nl-NL"/>
        </w:rPr>
        <w:t xml:space="preserve">is </w:t>
      </w:r>
      <w:r w:rsidR="00E20C0E" w:rsidRPr="00E20C0E">
        <w:rPr>
          <w:rFonts w:eastAsia="Times New Roman" w:cstheme="minorHAnsi"/>
          <w:i/>
          <w:iCs/>
          <w:color w:val="262626"/>
          <w:sz w:val="22"/>
          <w:szCs w:val="22"/>
          <w:shd w:val="clear" w:color="auto" w:fill="FFFFFF"/>
          <w:lang w:eastAsia="nl-NL"/>
        </w:rPr>
        <w:t>bedoel</w:t>
      </w:r>
      <w:r w:rsidR="00254213">
        <w:rPr>
          <w:rFonts w:eastAsia="Times New Roman" w:cstheme="minorHAnsi"/>
          <w:i/>
          <w:iCs/>
          <w:color w:val="262626"/>
          <w:sz w:val="22"/>
          <w:szCs w:val="22"/>
          <w:shd w:val="clear" w:color="auto" w:fill="FFFFFF"/>
          <w:lang w:eastAsia="nl-NL"/>
        </w:rPr>
        <w:t>d</w:t>
      </w:r>
      <w:r w:rsidR="00743C21">
        <w:rPr>
          <w:rFonts w:eastAsia="Times New Roman" w:cstheme="minorHAnsi"/>
          <w:i/>
          <w:iCs/>
          <w:color w:val="262626"/>
          <w:sz w:val="22"/>
          <w:szCs w:val="22"/>
          <w:shd w:val="clear" w:color="auto" w:fill="FFFFFF"/>
          <w:lang w:eastAsia="nl-NL"/>
        </w:rPr>
        <w:t xml:space="preserve"> en wanneer je het bericht kunt plaatsen</w:t>
      </w:r>
      <w:r w:rsidR="00B23C83">
        <w:rPr>
          <w:rFonts w:eastAsia="Times New Roman" w:cstheme="minorHAnsi"/>
          <w:i/>
          <w:iCs/>
          <w:color w:val="262626"/>
          <w:sz w:val="22"/>
          <w:szCs w:val="22"/>
          <w:shd w:val="clear" w:color="auto" w:fill="FFFFFF"/>
          <w:lang w:eastAsia="nl-NL"/>
        </w:rPr>
        <w:t xml:space="preserve">. Je kunt </w:t>
      </w:r>
      <w:r w:rsidR="003374E5">
        <w:rPr>
          <w:rFonts w:eastAsia="Times New Roman" w:cstheme="minorHAnsi"/>
          <w:i/>
          <w:iCs/>
          <w:color w:val="262626"/>
          <w:sz w:val="22"/>
          <w:szCs w:val="22"/>
          <w:shd w:val="clear" w:color="auto" w:fill="FFFFFF"/>
          <w:lang w:eastAsia="nl-NL"/>
        </w:rPr>
        <w:t>in</w:t>
      </w:r>
      <w:r w:rsidR="00B23C83">
        <w:rPr>
          <w:rFonts w:eastAsia="Times New Roman" w:cstheme="minorHAnsi"/>
          <w:i/>
          <w:iCs/>
          <w:color w:val="262626"/>
          <w:sz w:val="22"/>
          <w:szCs w:val="22"/>
          <w:shd w:val="clear" w:color="auto" w:fill="FFFFFF"/>
          <w:lang w:eastAsia="nl-NL"/>
        </w:rPr>
        <w:t xml:space="preserve"> </w:t>
      </w:r>
      <w:r w:rsidR="00B23C83" w:rsidRPr="00336822">
        <w:rPr>
          <w:rFonts w:eastAsia="Times New Roman" w:cstheme="minorHAnsi"/>
          <w:i/>
          <w:iCs/>
          <w:color w:val="262626"/>
          <w:sz w:val="22"/>
          <w:szCs w:val="22"/>
          <w:highlight w:val="yellow"/>
          <w:shd w:val="clear" w:color="auto" w:fill="FFFFFF"/>
          <w:lang w:eastAsia="nl-NL"/>
        </w:rPr>
        <w:t>de geel gemarkeerde vlakken</w:t>
      </w:r>
      <w:r w:rsidR="00B23C83">
        <w:rPr>
          <w:rFonts w:eastAsia="Times New Roman" w:cstheme="minorHAnsi"/>
          <w:i/>
          <w:iCs/>
          <w:color w:val="262626"/>
          <w:sz w:val="22"/>
          <w:szCs w:val="22"/>
          <w:shd w:val="clear" w:color="auto" w:fill="FFFFFF"/>
          <w:lang w:eastAsia="nl-NL"/>
        </w:rPr>
        <w:t xml:space="preserve"> de naam van de gemeente toevoegen</w:t>
      </w:r>
      <w:r w:rsidR="00E20C0E" w:rsidRPr="00E20C0E">
        <w:rPr>
          <w:rFonts w:eastAsia="Times New Roman" w:cstheme="minorHAnsi"/>
          <w:i/>
          <w:iCs/>
          <w:color w:val="262626"/>
          <w:sz w:val="22"/>
          <w:szCs w:val="22"/>
          <w:shd w:val="clear" w:color="auto" w:fill="FFFFFF"/>
          <w:lang w:eastAsia="nl-NL"/>
        </w:rPr>
        <w:t>.</w:t>
      </w:r>
      <w:r w:rsidR="00390F96">
        <w:rPr>
          <w:rFonts w:eastAsia="Times New Roman" w:cstheme="minorHAnsi"/>
          <w:i/>
          <w:iCs/>
          <w:color w:val="262626"/>
          <w:sz w:val="22"/>
          <w:szCs w:val="22"/>
          <w:shd w:val="clear" w:color="auto" w:fill="FFFFFF"/>
          <w:lang w:eastAsia="nl-NL"/>
        </w:rPr>
        <w:t xml:space="preserve"> </w:t>
      </w:r>
      <w:r w:rsidR="00254213">
        <w:rPr>
          <w:rFonts w:eastAsia="Times New Roman" w:cstheme="minorHAnsi"/>
          <w:i/>
          <w:iCs/>
          <w:color w:val="262626"/>
          <w:sz w:val="22"/>
          <w:szCs w:val="22"/>
          <w:shd w:val="clear" w:color="auto" w:fill="FFFFFF"/>
          <w:lang w:eastAsia="nl-NL"/>
        </w:rPr>
        <w:t xml:space="preserve">Tip: </w:t>
      </w:r>
      <w:r w:rsidR="00411417">
        <w:rPr>
          <w:rFonts w:eastAsia="Times New Roman" w:cstheme="minorHAnsi"/>
          <w:i/>
          <w:iCs/>
          <w:color w:val="262626"/>
          <w:sz w:val="22"/>
          <w:szCs w:val="22"/>
          <w:shd w:val="clear" w:color="auto" w:fill="FFFFFF"/>
          <w:lang w:eastAsia="nl-NL"/>
        </w:rPr>
        <w:t>t</w:t>
      </w:r>
      <w:r w:rsidR="00254213">
        <w:rPr>
          <w:rFonts w:eastAsia="Times New Roman" w:cstheme="minorHAnsi"/>
          <w:i/>
          <w:iCs/>
          <w:color w:val="262626"/>
          <w:sz w:val="22"/>
          <w:szCs w:val="22"/>
          <w:shd w:val="clear" w:color="auto" w:fill="FFFFFF"/>
          <w:lang w:eastAsia="nl-NL"/>
        </w:rPr>
        <w:t>ag de Tuin &amp; Klimaat Route in de berichten.</w:t>
      </w:r>
    </w:p>
    <w:p w14:paraId="20365B39" w14:textId="77777777" w:rsidR="008C26D4" w:rsidRDefault="008C26D4">
      <w:pPr>
        <w:rPr>
          <w:rFonts w:eastAsia="Times New Roman" w:cstheme="minorHAnsi"/>
          <w:i/>
          <w:iCs/>
          <w:color w:val="262626"/>
          <w:sz w:val="22"/>
          <w:szCs w:val="22"/>
          <w:shd w:val="clear" w:color="auto" w:fill="FFFFFF"/>
          <w:lang w:eastAsia="nl-NL"/>
        </w:rPr>
      </w:pPr>
    </w:p>
    <w:p w14:paraId="6D4E4E0A" w14:textId="07F5E072" w:rsidR="008C26D4" w:rsidRDefault="008C26D4">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De promotieteksten zijn gericht op de werving van de tuinen en in te zetten </w:t>
      </w:r>
      <w:r w:rsidR="000D7B26" w:rsidRPr="000D7B26">
        <w:rPr>
          <w:rFonts w:eastAsia="Times New Roman" w:cstheme="minorHAnsi"/>
          <w:b/>
          <w:bCs/>
          <w:i/>
          <w:iCs/>
          <w:color w:val="262626"/>
          <w:sz w:val="22"/>
          <w:szCs w:val="22"/>
          <w:shd w:val="clear" w:color="auto" w:fill="FFFFFF"/>
          <w:lang w:eastAsia="nl-NL"/>
        </w:rPr>
        <w:t>vanaf</w:t>
      </w:r>
      <w:r w:rsidRPr="000D7B26">
        <w:rPr>
          <w:rFonts w:eastAsia="Times New Roman" w:cstheme="minorHAnsi"/>
          <w:b/>
          <w:bCs/>
          <w:i/>
          <w:iCs/>
          <w:color w:val="262626"/>
          <w:sz w:val="22"/>
          <w:szCs w:val="22"/>
          <w:shd w:val="clear" w:color="auto" w:fill="FFFFFF"/>
          <w:lang w:eastAsia="nl-NL"/>
        </w:rPr>
        <w:t xml:space="preserve"> 1 augustus 2023</w:t>
      </w:r>
      <w:r>
        <w:rPr>
          <w:rFonts w:eastAsia="Times New Roman" w:cstheme="minorHAnsi"/>
          <w:i/>
          <w:iCs/>
          <w:color w:val="262626"/>
          <w:sz w:val="22"/>
          <w:szCs w:val="22"/>
          <w:shd w:val="clear" w:color="auto" w:fill="FFFFFF"/>
          <w:lang w:eastAsia="nl-NL"/>
        </w:rPr>
        <w:t xml:space="preserve">. </w:t>
      </w:r>
      <w:r w:rsidR="000D7B26">
        <w:rPr>
          <w:rFonts w:eastAsia="Times New Roman" w:cstheme="minorHAnsi"/>
          <w:i/>
          <w:iCs/>
          <w:color w:val="262626"/>
          <w:sz w:val="22"/>
          <w:szCs w:val="22"/>
          <w:shd w:val="clear" w:color="auto" w:fill="FFFFFF"/>
          <w:lang w:eastAsia="nl-NL"/>
        </w:rPr>
        <w:t>Voor deze periode kunnen de promotieteksten van de wervingscampagne gebruikt worden</w:t>
      </w:r>
      <w:r>
        <w:rPr>
          <w:rFonts w:eastAsia="Times New Roman" w:cstheme="minorHAnsi"/>
          <w:i/>
          <w:iCs/>
          <w:color w:val="262626"/>
          <w:sz w:val="22"/>
          <w:szCs w:val="22"/>
          <w:shd w:val="clear" w:color="auto" w:fill="FFFFFF"/>
          <w:lang w:eastAsia="nl-NL"/>
        </w:rPr>
        <w:t xml:space="preserve">. </w:t>
      </w:r>
    </w:p>
    <w:p w14:paraId="19B8A5C7" w14:textId="77777777" w:rsidR="0052044C" w:rsidRDefault="0052044C">
      <w:pPr>
        <w:rPr>
          <w:rFonts w:eastAsia="Times New Roman" w:cstheme="minorHAnsi"/>
          <w:i/>
          <w:iCs/>
          <w:color w:val="262626"/>
          <w:sz w:val="22"/>
          <w:szCs w:val="22"/>
          <w:shd w:val="clear" w:color="auto" w:fill="FFFFFF"/>
          <w:lang w:eastAsia="nl-NL"/>
        </w:rPr>
      </w:pPr>
    </w:p>
    <w:p w14:paraId="671CC122" w14:textId="6662DDC1"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Heb je vragen en/of opmerkingen naar aanleiding van deze promotieteksten? Neem dan contact met ons op via </w:t>
      </w:r>
      <w:hyperlink r:id="rId11" w:history="1">
        <w:r w:rsidRPr="008C26D4">
          <w:rPr>
            <w:rStyle w:val="Hyperlink"/>
            <w:rFonts w:eastAsia="Times New Roman" w:cstheme="minorHAnsi"/>
            <w:i/>
            <w:iCs/>
            <w:color w:val="4472C4" w:themeColor="accent1"/>
            <w:sz w:val="22"/>
            <w:szCs w:val="22"/>
            <w:shd w:val="clear" w:color="auto" w:fill="FFFFFF"/>
            <w:lang w:eastAsia="nl-NL"/>
          </w:rPr>
          <w:t>info@tuinenklimaatroute.nl</w:t>
        </w:r>
      </w:hyperlink>
      <w:r>
        <w:rPr>
          <w:rFonts w:eastAsia="Times New Roman" w:cstheme="minorHAnsi"/>
          <w:i/>
          <w:iCs/>
          <w:color w:val="262626"/>
          <w:sz w:val="22"/>
          <w:szCs w:val="22"/>
          <w:shd w:val="clear" w:color="auto" w:fill="FFFFFF"/>
          <w:lang w:eastAsia="nl-NL"/>
        </w:rPr>
        <w:t xml:space="preserve"> of </w:t>
      </w:r>
      <w:r w:rsidRPr="0052044C">
        <w:rPr>
          <w:rFonts w:eastAsia="Times New Roman" w:cstheme="minorHAnsi"/>
          <w:i/>
          <w:iCs/>
          <w:color w:val="262626"/>
          <w:sz w:val="22"/>
          <w:szCs w:val="22"/>
          <w:shd w:val="clear" w:color="auto" w:fill="FFFFFF"/>
          <w:lang w:eastAsia="nl-NL"/>
        </w:rPr>
        <w:t>0525 701193</w:t>
      </w:r>
      <w:r>
        <w:rPr>
          <w:rFonts w:eastAsia="Times New Roman" w:cstheme="minorHAnsi"/>
          <w:i/>
          <w:iCs/>
          <w:color w:val="262626"/>
          <w:sz w:val="22"/>
          <w:szCs w:val="22"/>
          <w:shd w:val="clear" w:color="auto" w:fill="FFFFFF"/>
          <w:lang w:eastAsia="nl-NL"/>
        </w:rPr>
        <w:t>.</w:t>
      </w:r>
    </w:p>
    <w:p w14:paraId="713EEE7B" w14:textId="77777777" w:rsidR="0052044C" w:rsidRDefault="0052044C">
      <w:pPr>
        <w:rPr>
          <w:rFonts w:eastAsia="Times New Roman" w:cstheme="minorHAnsi"/>
          <w:i/>
          <w:iCs/>
          <w:color w:val="262626"/>
          <w:sz w:val="22"/>
          <w:szCs w:val="22"/>
          <w:shd w:val="clear" w:color="auto" w:fill="FFFFFF"/>
          <w:lang w:eastAsia="nl-NL"/>
        </w:rPr>
      </w:pPr>
    </w:p>
    <w:p w14:paraId="110FB598" w14:textId="2E24696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Met vriendelijke groet,</w:t>
      </w:r>
    </w:p>
    <w:p w14:paraId="26B41CE0" w14:textId="77777777" w:rsidR="0052044C" w:rsidRDefault="0052044C">
      <w:pPr>
        <w:rPr>
          <w:rFonts w:eastAsia="Times New Roman" w:cstheme="minorHAnsi"/>
          <w:i/>
          <w:iCs/>
          <w:color w:val="262626"/>
          <w:sz w:val="22"/>
          <w:szCs w:val="22"/>
          <w:shd w:val="clear" w:color="auto" w:fill="FFFFFF"/>
          <w:lang w:eastAsia="nl-NL"/>
        </w:rPr>
      </w:pPr>
    </w:p>
    <w:p w14:paraId="1B6ED2BF" w14:textId="6146C7A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Team Nationale Tuin en Klimaat Route</w:t>
      </w:r>
    </w:p>
    <w:p w14:paraId="44EA4DB7" w14:textId="4AD66EE8" w:rsidR="0052044C" w:rsidRDefault="0052044C">
      <w:pPr>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br/>
      </w:r>
      <w:r>
        <w:rPr>
          <w:rFonts w:eastAsia="Times New Roman" w:cstheme="minorHAnsi"/>
          <w:i/>
          <w:iCs/>
          <w:color w:val="262626"/>
          <w:sz w:val="22"/>
          <w:szCs w:val="22"/>
          <w:shd w:val="clear" w:color="auto" w:fill="FFFFFF"/>
          <w:lang w:eastAsia="nl-NL"/>
        </w:rPr>
        <w:br/>
      </w:r>
    </w:p>
    <w:p w14:paraId="4AB185FD" w14:textId="77777777" w:rsidR="0052044C" w:rsidRDefault="0052044C">
      <w:pPr>
        <w:rPr>
          <w:rFonts w:eastAsia="Times New Roman" w:cstheme="minorHAnsi"/>
          <w:i/>
          <w:iCs/>
          <w:color w:val="262626"/>
          <w:sz w:val="22"/>
          <w:szCs w:val="22"/>
          <w:shd w:val="clear" w:color="auto" w:fill="FFFFFF"/>
          <w:lang w:eastAsia="nl-NL"/>
        </w:rPr>
      </w:pPr>
    </w:p>
    <w:p w14:paraId="2D8C7570" w14:textId="3967AB91" w:rsidR="0052044C" w:rsidRDefault="0052044C" w:rsidP="0052044C">
      <w:pPr>
        <w:rPr>
          <w:rFonts w:ascii="Myriad Pro" w:hAnsi="Myriad Pro" w:cstheme="minorHAnsi"/>
          <w:b/>
          <w:bCs/>
          <w:color w:val="458131"/>
          <w:sz w:val="28"/>
          <w:szCs w:val="28"/>
        </w:rPr>
      </w:pPr>
      <w:r>
        <w:rPr>
          <w:rFonts w:ascii="Myriad Pro" w:hAnsi="Myriad Pro" w:cstheme="minorHAnsi"/>
          <w:b/>
          <w:bCs/>
          <w:color w:val="458131"/>
          <w:sz w:val="28"/>
          <w:szCs w:val="28"/>
        </w:rPr>
        <w:t>Inhoud</w:t>
      </w:r>
    </w:p>
    <w:p w14:paraId="77244424" w14:textId="4EE475EA" w:rsidR="0052044C" w:rsidRDefault="0052044C">
      <w:pPr>
        <w:rPr>
          <w:rFonts w:eastAsia="Times New Roman" w:cstheme="minorHAnsi"/>
          <w:i/>
          <w:iCs/>
          <w:color w:val="262626"/>
          <w:sz w:val="22"/>
          <w:szCs w:val="22"/>
          <w:shd w:val="clear" w:color="auto" w:fill="FFFFFF"/>
          <w:lang w:eastAsia="nl-NL"/>
        </w:rPr>
      </w:pPr>
      <w:r>
        <w:rPr>
          <w:rFonts w:eastAsia="Times New Roman" w:cstheme="minorHAnsi"/>
          <w:b/>
          <w:bCs/>
          <w:color w:val="262626"/>
          <w:sz w:val="22"/>
          <w:szCs w:val="22"/>
          <w:shd w:val="clear" w:color="auto" w:fill="FFFFFF"/>
          <w:lang w:eastAsia="nl-NL"/>
        </w:rPr>
        <w:br/>
      </w:r>
      <w:r>
        <w:rPr>
          <w:rFonts w:eastAsia="Times New Roman" w:cstheme="minorHAnsi"/>
          <w:i/>
          <w:iCs/>
          <w:color w:val="262626"/>
          <w:sz w:val="22"/>
          <w:szCs w:val="22"/>
          <w:shd w:val="clear" w:color="auto" w:fill="FFFFFF"/>
          <w:lang w:eastAsia="nl-NL"/>
        </w:rPr>
        <w:t>Je vindt de volgende promotieteksten terug die je kunt inzetten:</w:t>
      </w:r>
    </w:p>
    <w:p w14:paraId="1BFC52F9" w14:textId="77777777" w:rsidR="0052044C" w:rsidRDefault="0052044C">
      <w:pPr>
        <w:rPr>
          <w:rFonts w:eastAsia="Times New Roman" w:cstheme="minorHAnsi"/>
          <w:i/>
          <w:iCs/>
          <w:color w:val="262626"/>
          <w:sz w:val="22"/>
          <w:szCs w:val="22"/>
          <w:shd w:val="clear" w:color="auto" w:fill="FFFFFF"/>
          <w:lang w:eastAsia="nl-NL"/>
        </w:rPr>
      </w:pPr>
    </w:p>
    <w:p w14:paraId="5CACEADE" w14:textId="03041A8E" w:rsidR="0052044C" w:rsidRPr="0052044C" w:rsidRDefault="009107E7" w:rsidP="00190046">
      <w:pPr>
        <w:ind w:right="227"/>
        <w:rPr>
          <w:rFonts w:eastAsia="Times New Roman" w:cstheme="minorHAnsi"/>
          <w:i/>
          <w:iCs/>
          <w:color w:val="262626"/>
          <w:sz w:val="22"/>
          <w:szCs w:val="22"/>
          <w:shd w:val="clear" w:color="auto" w:fill="FFFFFF"/>
          <w:lang w:eastAsia="nl-NL"/>
        </w:rPr>
      </w:pPr>
      <w:r>
        <w:rPr>
          <w:rFonts w:eastAsia="Times New Roman" w:cstheme="minorHAnsi"/>
          <w:i/>
          <w:iCs/>
          <w:color w:val="262626"/>
          <w:sz w:val="22"/>
          <w:szCs w:val="22"/>
          <w:shd w:val="clear" w:color="auto" w:fill="FFFFFF"/>
          <w:lang w:eastAsia="nl-NL"/>
        </w:rPr>
        <w:t xml:space="preserve">1. </w:t>
      </w:r>
      <w:r w:rsidR="00190046">
        <w:rPr>
          <w:rFonts w:eastAsia="Times New Roman" w:cstheme="minorHAnsi"/>
          <w:i/>
          <w:iCs/>
          <w:color w:val="262626"/>
          <w:sz w:val="22"/>
          <w:szCs w:val="22"/>
          <w:shd w:val="clear" w:color="auto" w:fill="FFFFFF"/>
          <w:lang w:eastAsia="nl-NL"/>
        </w:rPr>
        <w:tab/>
      </w:r>
      <w:r w:rsidR="008C26D4">
        <w:rPr>
          <w:rFonts w:eastAsia="Times New Roman" w:cstheme="minorHAnsi"/>
          <w:i/>
          <w:iCs/>
          <w:color w:val="262626"/>
          <w:sz w:val="22"/>
          <w:szCs w:val="22"/>
          <w:shd w:val="clear" w:color="auto" w:fill="FFFFFF"/>
          <w:lang w:eastAsia="nl-NL"/>
        </w:rPr>
        <w:t>Persbericht</w:t>
      </w:r>
      <w:r w:rsidR="008C26D4">
        <w:rPr>
          <w:rFonts w:eastAsia="Times New Roman" w:cstheme="minorHAnsi"/>
          <w:i/>
          <w:iCs/>
          <w:color w:val="262626"/>
          <w:sz w:val="22"/>
          <w:szCs w:val="22"/>
          <w:shd w:val="clear" w:color="auto" w:fill="FFFFFF"/>
          <w:lang w:eastAsia="nl-NL"/>
        </w:rPr>
        <w:br/>
        <w:t xml:space="preserve">2. </w:t>
      </w:r>
      <w:r w:rsidR="00190046">
        <w:rPr>
          <w:rFonts w:eastAsia="Times New Roman" w:cstheme="minorHAnsi"/>
          <w:i/>
          <w:iCs/>
          <w:color w:val="262626"/>
          <w:sz w:val="22"/>
          <w:szCs w:val="22"/>
          <w:shd w:val="clear" w:color="auto" w:fill="FFFFFF"/>
          <w:lang w:eastAsia="nl-NL"/>
        </w:rPr>
        <w:tab/>
      </w:r>
      <w:r>
        <w:rPr>
          <w:rFonts w:eastAsia="Times New Roman" w:cstheme="minorHAnsi"/>
          <w:i/>
          <w:iCs/>
          <w:color w:val="262626"/>
          <w:sz w:val="22"/>
          <w:szCs w:val="22"/>
          <w:shd w:val="clear" w:color="auto" w:fill="FFFFFF"/>
          <w:lang w:eastAsia="nl-NL"/>
        </w:rPr>
        <w:t>Websitetekst</w:t>
      </w:r>
      <w:r w:rsidR="0052044C">
        <w:rPr>
          <w:rFonts w:eastAsia="Times New Roman" w:cstheme="minorHAnsi"/>
          <w:i/>
          <w:iCs/>
          <w:color w:val="262626"/>
          <w:sz w:val="22"/>
          <w:szCs w:val="22"/>
          <w:shd w:val="clear" w:color="auto" w:fill="FFFFFF"/>
          <w:lang w:eastAsia="nl-NL"/>
        </w:rPr>
        <w:br/>
      </w:r>
      <w:r w:rsidR="004357E4">
        <w:rPr>
          <w:rFonts w:eastAsia="Times New Roman" w:cstheme="minorHAnsi"/>
          <w:i/>
          <w:iCs/>
          <w:color w:val="262626"/>
          <w:sz w:val="22"/>
          <w:szCs w:val="22"/>
          <w:shd w:val="clear" w:color="auto" w:fill="FFFFFF"/>
          <w:lang w:eastAsia="nl-NL"/>
        </w:rPr>
        <w:t>3.</w:t>
      </w:r>
      <w:r w:rsidR="0052044C">
        <w:rPr>
          <w:rFonts w:eastAsia="Times New Roman" w:cstheme="minorHAnsi"/>
          <w:i/>
          <w:iCs/>
          <w:color w:val="262626"/>
          <w:sz w:val="22"/>
          <w:szCs w:val="22"/>
          <w:shd w:val="clear" w:color="auto" w:fill="FFFFFF"/>
          <w:lang w:eastAsia="nl-NL"/>
        </w:rPr>
        <w:t xml:space="preserve"> </w:t>
      </w:r>
      <w:r w:rsidR="00190046">
        <w:rPr>
          <w:rFonts w:eastAsia="Times New Roman" w:cstheme="minorHAnsi"/>
          <w:i/>
          <w:iCs/>
          <w:color w:val="262626"/>
          <w:sz w:val="22"/>
          <w:szCs w:val="22"/>
          <w:shd w:val="clear" w:color="auto" w:fill="FFFFFF"/>
          <w:lang w:eastAsia="nl-NL"/>
        </w:rPr>
        <w:tab/>
      </w:r>
      <w:r w:rsidR="0052044C">
        <w:rPr>
          <w:rFonts w:eastAsia="Times New Roman" w:cstheme="minorHAnsi"/>
          <w:i/>
          <w:iCs/>
          <w:color w:val="262626"/>
          <w:sz w:val="22"/>
          <w:szCs w:val="22"/>
          <w:shd w:val="clear" w:color="auto" w:fill="FFFFFF"/>
          <w:lang w:eastAsia="nl-NL"/>
        </w:rPr>
        <w:t>Nieuwsbriefbericht</w:t>
      </w:r>
      <w:r w:rsidR="00190046">
        <w:rPr>
          <w:rFonts w:eastAsia="Times New Roman" w:cstheme="minorHAnsi"/>
          <w:i/>
          <w:iCs/>
          <w:color w:val="262626"/>
          <w:sz w:val="22"/>
          <w:szCs w:val="22"/>
          <w:shd w:val="clear" w:color="auto" w:fill="FFFFFF"/>
          <w:lang w:eastAsia="nl-NL"/>
        </w:rPr>
        <w:br/>
        <w:t xml:space="preserve">4.  </w:t>
      </w:r>
      <w:r w:rsidR="00190046">
        <w:rPr>
          <w:rFonts w:eastAsia="Times New Roman" w:cstheme="minorHAnsi"/>
          <w:i/>
          <w:iCs/>
          <w:color w:val="262626"/>
          <w:sz w:val="22"/>
          <w:szCs w:val="22"/>
          <w:shd w:val="clear" w:color="auto" w:fill="FFFFFF"/>
          <w:lang w:eastAsia="nl-NL"/>
        </w:rPr>
        <w:tab/>
        <w:t>Tekst voor de gemeentepagina</w:t>
      </w:r>
      <w:r w:rsidR="004357E4">
        <w:rPr>
          <w:rFonts w:eastAsia="Times New Roman" w:cstheme="minorHAnsi"/>
          <w:i/>
          <w:iCs/>
          <w:color w:val="262626"/>
          <w:sz w:val="22"/>
          <w:szCs w:val="22"/>
          <w:shd w:val="clear" w:color="auto" w:fill="FFFFFF"/>
          <w:lang w:eastAsia="nl-NL"/>
        </w:rPr>
        <w:br/>
      </w:r>
      <w:r w:rsidR="00190046">
        <w:rPr>
          <w:rFonts w:eastAsia="Times New Roman" w:cstheme="minorHAnsi"/>
          <w:i/>
          <w:iCs/>
          <w:color w:val="262626"/>
          <w:sz w:val="22"/>
          <w:szCs w:val="22"/>
          <w:shd w:val="clear" w:color="auto" w:fill="FFFFFF"/>
          <w:lang w:eastAsia="nl-NL"/>
        </w:rPr>
        <w:t xml:space="preserve">5. </w:t>
      </w:r>
      <w:r w:rsidR="004357E4">
        <w:rPr>
          <w:rFonts w:eastAsia="Times New Roman" w:cstheme="minorHAnsi"/>
          <w:i/>
          <w:iCs/>
          <w:color w:val="262626"/>
          <w:sz w:val="22"/>
          <w:szCs w:val="22"/>
          <w:shd w:val="clear" w:color="auto" w:fill="FFFFFF"/>
          <w:lang w:eastAsia="nl-NL"/>
        </w:rPr>
        <w:t xml:space="preserve"> </w:t>
      </w:r>
      <w:r w:rsidR="00190046">
        <w:rPr>
          <w:rFonts w:eastAsia="Times New Roman" w:cstheme="minorHAnsi"/>
          <w:i/>
          <w:iCs/>
          <w:color w:val="262626"/>
          <w:sz w:val="22"/>
          <w:szCs w:val="22"/>
          <w:shd w:val="clear" w:color="auto" w:fill="FFFFFF"/>
          <w:lang w:eastAsia="nl-NL"/>
        </w:rPr>
        <w:tab/>
      </w:r>
      <w:proofErr w:type="spellStart"/>
      <w:r w:rsidR="004357E4">
        <w:rPr>
          <w:rFonts w:eastAsia="Times New Roman" w:cstheme="minorHAnsi"/>
          <w:i/>
          <w:iCs/>
          <w:color w:val="262626"/>
          <w:sz w:val="22"/>
          <w:szCs w:val="22"/>
          <w:shd w:val="clear" w:color="auto" w:fill="FFFFFF"/>
          <w:lang w:eastAsia="nl-NL"/>
        </w:rPr>
        <w:t>Social</w:t>
      </w:r>
      <w:proofErr w:type="spellEnd"/>
      <w:r w:rsidR="004357E4">
        <w:rPr>
          <w:rFonts w:eastAsia="Times New Roman" w:cstheme="minorHAnsi"/>
          <w:i/>
          <w:iCs/>
          <w:color w:val="262626"/>
          <w:sz w:val="22"/>
          <w:szCs w:val="22"/>
          <w:shd w:val="clear" w:color="auto" w:fill="FFFFFF"/>
          <w:lang w:eastAsia="nl-NL"/>
        </w:rPr>
        <w:t xml:space="preserve"> media berichten</w:t>
      </w:r>
      <w:r w:rsidR="0052044C">
        <w:rPr>
          <w:rFonts w:eastAsia="Times New Roman" w:cstheme="minorHAnsi"/>
          <w:i/>
          <w:iCs/>
          <w:color w:val="262626"/>
          <w:sz w:val="22"/>
          <w:szCs w:val="22"/>
          <w:shd w:val="clear" w:color="auto" w:fill="FFFFFF"/>
          <w:lang w:eastAsia="nl-NL"/>
        </w:rPr>
        <w:br/>
      </w:r>
      <w:r w:rsidR="0052044C">
        <w:rPr>
          <w:rFonts w:eastAsia="Times New Roman" w:cstheme="minorHAnsi"/>
          <w:i/>
          <w:iCs/>
          <w:color w:val="262626"/>
          <w:sz w:val="22"/>
          <w:szCs w:val="22"/>
          <w:shd w:val="clear" w:color="auto" w:fill="FFFFFF"/>
          <w:lang w:eastAsia="nl-NL"/>
        </w:rPr>
        <w:br/>
      </w:r>
    </w:p>
    <w:p w14:paraId="133A833D" w14:textId="77777777" w:rsidR="009406A7" w:rsidRDefault="009406A7">
      <w:pPr>
        <w:rPr>
          <w:rFonts w:eastAsia="Times New Roman" w:cstheme="minorHAnsi"/>
          <w:i/>
          <w:iCs/>
          <w:color w:val="262626"/>
          <w:sz w:val="22"/>
          <w:szCs w:val="22"/>
          <w:shd w:val="clear" w:color="auto" w:fill="FFFFFF"/>
          <w:lang w:eastAsia="nl-NL"/>
        </w:rPr>
      </w:pPr>
    </w:p>
    <w:p w14:paraId="3D5E6C64" w14:textId="7FD213FB" w:rsidR="00164974" w:rsidRDefault="00164974">
      <w:pPr>
        <w:rPr>
          <w:rFonts w:ascii="Indie Flower" w:hAnsi="Indie Flower" w:cstheme="minorHAnsi"/>
          <w:i/>
          <w:iCs/>
          <w:color w:val="458131"/>
          <w:sz w:val="32"/>
          <w:szCs w:val="32"/>
        </w:rPr>
      </w:pPr>
    </w:p>
    <w:p w14:paraId="3743D60F" w14:textId="77777777" w:rsidR="0052044C" w:rsidRDefault="0052044C">
      <w:pPr>
        <w:rPr>
          <w:rFonts w:ascii="Myriad Pro" w:hAnsi="Myriad Pro" w:cstheme="minorHAnsi"/>
          <w:b/>
          <w:bCs/>
          <w:color w:val="458131"/>
          <w:sz w:val="28"/>
          <w:szCs w:val="28"/>
        </w:rPr>
      </w:pPr>
    </w:p>
    <w:p w14:paraId="4D5AA848" w14:textId="77777777" w:rsidR="0052044C" w:rsidRDefault="0052044C">
      <w:pPr>
        <w:rPr>
          <w:rFonts w:ascii="Myriad Pro" w:hAnsi="Myriad Pro" w:cstheme="minorHAnsi"/>
          <w:b/>
          <w:bCs/>
          <w:color w:val="458131"/>
          <w:sz w:val="28"/>
          <w:szCs w:val="28"/>
        </w:rPr>
      </w:pPr>
    </w:p>
    <w:p w14:paraId="7A0B4675" w14:textId="77777777" w:rsidR="0052044C" w:rsidRDefault="0052044C">
      <w:pPr>
        <w:rPr>
          <w:rFonts w:ascii="Myriad Pro" w:hAnsi="Myriad Pro" w:cstheme="minorHAnsi"/>
          <w:b/>
          <w:bCs/>
          <w:color w:val="458131"/>
          <w:sz w:val="28"/>
          <w:szCs w:val="28"/>
        </w:rPr>
      </w:pPr>
    </w:p>
    <w:p w14:paraId="5B426328" w14:textId="77777777" w:rsidR="0052044C" w:rsidRDefault="0052044C">
      <w:pPr>
        <w:rPr>
          <w:rFonts w:ascii="Myriad Pro" w:hAnsi="Myriad Pro" w:cstheme="minorHAnsi"/>
          <w:b/>
          <w:bCs/>
          <w:color w:val="458131"/>
          <w:sz w:val="28"/>
          <w:szCs w:val="28"/>
        </w:rPr>
      </w:pPr>
    </w:p>
    <w:p w14:paraId="47174035" w14:textId="77777777" w:rsidR="0052044C" w:rsidRDefault="0052044C">
      <w:pPr>
        <w:rPr>
          <w:rFonts w:ascii="Myriad Pro" w:hAnsi="Myriad Pro" w:cstheme="minorHAnsi"/>
          <w:b/>
          <w:bCs/>
          <w:color w:val="458131"/>
          <w:sz w:val="28"/>
          <w:szCs w:val="28"/>
        </w:rPr>
      </w:pPr>
    </w:p>
    <w:p w14:paraId="40EE6429" w14:textId="77777777" w:rsidR="0052044C" w:rsidRDefault="0052044C">
      <w:pPr>
        <w:rPr>
          <w:rFonts w:ascii="Myriad Pro" w:hAnsi="Myriad Pro" w:cstheme="minorHAnsi"/>
          <w:b/>
          <w:bCs/>
          <w:color w:val="458131"/>
          <w:sz w:val="28"/>
          <w:szCs w:val="28"/>
        </w:rPr>
      </w:pPr>
    </w:p>
    <w:p w14:paraId="5B0E5918" w14:textId="77777777" w:rsidR="0052044C" w:rsidRDefault="0052044C">
      <w:pPr>
        <w:rPr>
          <w:rFonts w:ascii="Myriad Pro" w:hAnsi="Myriad Pro" w:cstheme="minorHAnsi"/>
          <w:b/>
          <w:bCs/>
          <w:color w:val="458131"/>
          <w:sz w:val="28"/>
          <w:szCs w:val="28"/>
        </w:rPr>
      </w:pPr>
    </w:p>
    <w:p w14:paraId="6F283524" w14:textId="77777777" w:rsidR="0052044C" w:rsidRDefault="0052044C">
      <w:pPr>
        <w:rPr>
          <w:rFonts w:ascii="Myriad Pro" w:hAnsi="Myriad Pro" w:cstheme="minorHAnsi"/>
          <w:b/>
          <w:bCs/>
          <w:color w:val="458131"/>
          <w:sz w:val="28"/>
          <w:szCs w:val="28"/>
        </w:rPr>
      </w:pPr>
    </w:p>
    <w:p w14:paraId="235275F1" w14:textId="77777777" w:rsidR="000D7B26" w:rsidRDefault="000D7B26">
      <w:pPr>
        <w:rPr>
          <w:rFonts w:ascii="Myriad Pro" w:hAnsi="Myriad Pro" w:cstheme="minorHAnsi"/>
          <w:b/>
          <w:bCs/>
          <w:color w:val="458131"/>
          <w:sz w:val="28"/>
          <w:szCs w:val="28"/>
        </w:rPr>
      </w:pPr>
    </w:p>
    <w:p w14:paraId="2C851753" w14:textId="2616385E" w:rsidR="009107E7" w:rsidRPr="000D7B26" w:rsidRDefault="008C26D4" w:rsidP="000D7B26">
      <w:pPr>
        <w:pStyle w:val="Lijstalinea"/>
        <w:numPr>
          <w:ilvl w:val="0"/>
          <w:numId w:val="1"/>
        </w:numPr>
        <w:rPr>
          <w:rFonts w:ascii="Myriad Pro" w:hAnsi="Myriad Pro" w:cstheme="minorHAnsi"/>
          <w:b/>
          <w:bCs/>
          <w:color w:val="458131"/>
          <w:sz w:val="28"/>
          <w:szCs w:val="28"/>
        </w:rPr>
      </w:pPr>
      <w:r w:rsidRPr="000D7B26">
        <w:rPr>
          <w:rFonts w:ascii="Myriad Pro" w:hAnsi="Myriad Pro" w:cstheme="minorHAnsi"/>
          <w:b/>
          <w:bCs/>
          <w:color w:val="458131"/>
          <w:sz w:val="28"/>
          <w:szCs w:val="28"/>
        </w:rPr>
        <w:lastRenderedPageBreak/>
        <w:t>Persbericht</w:t>
      </w:r>
    </w:p>
    <w:p w14:paraId="6E8A6405" w14:textId="00DB259C" w:rsidR="000D7B26" w:rsidRDefault="008C26D4" w:rsidP="008C26D4">
      <w:pPr>
        <w:spacing w:before="120" w:after="120"/>
        <w:rPr>
          <w:i/>
          <w:iCs/>
        </w:rPr>
      </w:pPr>
      <w:r>
        <w:rPr>
          <w:i/>
          <w:iCs/>
        </w:rPr>
        <w:t xml:space="preserve">Dit persbericht is bedoeld </w:t>
      </w:r>
      <w:r w:rsidR="000D7B26">
        <w:rPr>
          <w:i/>
          <w:iCs/>
        </w:rPr>
        <w:t>om inwoners te enthousiasmeren voor de open dagen van de Tuin &amp; Klimaat Route, zodat zij een voorbeeldtuin willen bezoeken. Dit persbericht wordt in augustus door de Nationale Tuin &amp; Klimaat Route verstuurd naar lokale media.</w:t>
      </w:r>
    </w:p>
    <w:p w14:paraId="1B458434" w14:textId="77777777" w:rsidR="008C26D4" w:rsidRDefault="008C26D4" w:rsidP="008C26D4">
      <w:pPr>
        <w:spacing w:before="120" w:after="120"/>
        <w:rPr>
          <w:sz w:val="28"/>
          <w:szCs w:val="28"/>
        </w:rPr>
      </w:pPr>
    </w:p>
    <w:p w14:paraId="19E47676" w14:textId="716D1BBE" w:rsidR="000D7B26" w:rsidRDefault="000D7B26" w:rsidP="000D7B26">
      <w:pPr>
        <w:rPr>
          <w:b/>
          <w:bCs/>
        </w:rPr>
      </w:pPr>
      <w:r>
        <w:rPr>
          <w:b/>
          <w:bCs/>
          <w:sz w:val="52"/>
          <w:szCs w:val="52"/>
        </w:rPr>
        <w:t xml:space="preserve">Ontdek een duurzame tuin in je buurt  tijdens de Tuin &amp; Klimaat Route </w:t>
      </w:r>
      <w:r>
        <w:rPr>
          <w:b/>
          <w:bCs/>
          <w:sz w:val="52"/>
          <w:szCs w:val="52"/>
        </w:rPr>
        <w:br/>
      </w:r>
      <w:r w:rsidR="008C26D4">
        <w:rPr>
          <w:b/>
          <w:bCs/>
        </w:rPr>
        <w:br/>
      </w:r>
      <w:r>
        <w:rPr>
          <w:b/>
          <w:bCs/>
        </w:rPr>
        <w:t xml:space="preserve">Een tuin vol prachtige, kleurrijke en insectvriendelijke bloemen en planten. Of regenwater opgevangen in een wadi of regenton. Wie zijn tuin wil veranderen in een fijne plek voor mensen en dieren, kan op zaterdag 2 en zaterdag 9 september 2023 een duurzame voorbeeldtuin bezoeken. Tijdens de Tuin &amp; Klimaat Route stellen tuineigenaren hun tuin open voor bezoekers. </w:t>
      </w:r>
      <w:r w:rsidRPr="00BC4AD2">
        <w:rPr>
          <w:b/>
          <w:bCs/>
          <w:highlight w:val="yellow"/>
        </w:rPr>
        <w:t>Gemeente X</w:t>
      </w:r>
      <w:r>
        <w:rPr>
          <w:b/>
          <w:bCs/>
        </w:rPr>
        <w:t xml:space="preserve"> ondersteunt dit initiatief en moedigt inwoners aan om een tuin te bezoeken.  </w:t>
      </w:r>
    </w:p>
    <w:p w14:paraId="5DF2B611" w14:textId="77777777" w:rsidR="000D7B26" w:rsidRDefault="000D7B26" w:rsidP="000D7B26">
      <w:pPr>
        <w:rPr>
          <w:b/>
          <w:bCs/>
        </w:rPr>
      </w:pPr>
    </w:p>
    <w:p w14:paraId="6CA145BC" w14:textId="77777777" w:rsidR="000D7B26" w:rsidRDefault="000D7B26" w:rsidP="000D7B26">
      <w:r>
        <w:t>Duurzame tuinen zijn zo ingericht dat ze zijn voorbereid op hoosbuien, droogte en hitte. Ook is een klimaatvriendelijke tuin een fijne plek voor insecten, vogels en andere dieren. Wie inspiratie op wil doen bij tuineigenaren die al het een en ander gedaan in hebben in hun klimaatvriendelijke tuin, kan dit doen tijdens de open dagen van de Tuin &amp; Klimaat Route.</w:t>
      </w:r>
    </w:p>
    <w:p w14:paraId="769317CE" w14:textId="77777777" w:rsidR="000D7B26" w:rsidRDefault="000D7B26" w:rsidP="000D7B26"/>
    <w:p w14:paraId="01FD3855" w14:textId="77777777" w:rsidR="000D7B26" w:rsidRDefault="000D7B26" w:rsidP="000D7B26">
      <w:r w:rsidRPr="002403C7">
        <w:rPr>
          <w:b/>
          <w:bCs/>
        </w:rPr>
        <w:t xml:space="preserve">Bloeiende balkons en </w:t>
      </w:r>
      <w:r>
        <w:rPr>
          <w:b/>
          <w:bCs/>
        </w:rPr>
        <w:t xml:space="preserve">moestuinen </w:t>
      </w:r>
      <w:r>
        <w:br/>
        <w:t xml:space="preserve">Bezoekers horen tijdens de open dagen wat bijvoorbeeld de voor- en nadelen zijn van bepaalde maatregelen, hoeveel tijd erin gaat zitten en wat het kostenplaatje is. Ook is er ruimte om vragen te stellen en onderling informatie uit te wisselen. Verschillende soorten tuinen doen mee aan de open dagen. Ook bloeiende balkons, </w:t>
      </w:r>
      <w:r w:rsidRPr="00D0341D">
        <w:t>geveltuintjes, bedrijfstuinen en gemeenschappelijke (moes)tuinen en projecten</w:t>
      </w:r>
      <w:r>
        <w:t xml:space="preserve"> doen mee aan de open dagen</w:t>
      </w:r>
      <w:r w:rsidRPr="00D0341D">
        <w:t>.</w:t>
      </w:r>
    </w:p>
    <w:p w14:paraId="586AD98D" w14:textId="77777777" w:rsidR="000D7B26" w:rsidRDefault="000D7B26" w:rsidP="000D7B26"/>
    <w:p w14:paraId="6A66D23E" w14:textId="343EF71C" w:rsidR="000D7B26" w:rsidRDefault="000D7B26" w:rsidP="000D7B26">
      <w:r w:rsidRPr="006C2D34">
        <w:rPr>
          <w:b/>
          <w:bCs/>
        </w:rPr>
        <w:t xml:space="preserve">Aanmelden </w:t>
      </w:r>
      <w:r>
        <w:br/>
        <w:t xml:space="preserve">Alle tuinen die meedoen aan de Tuin &amp; Klimaat Route zijn te vinden op de website: www.tuinenklimaatroute.nl. </w:t>
      </w:r>
      <w:r>
        <w:br/>
        <w:t xml:space="preserve">Via deze website is het ook mogelijk om je aan te melden voor een bezoek. </w:t>
      </w:r>
    </w:p>
    <w:p w14:paraId="36CB6719" w14:textId="77777777" w:rsidR="000D7B26" w:rsidRDefault="000D7B26" w:rsidP="000D7B26"/>
    <w:p w14:paraId="059C8BAA" w14:textId="77777777" w:rsidR="000D7B26" w:rsidRDefault="000D7B26" w:rsidP="000D7B26">
      <w:r w:rsidRPr="007A20A6">
        <w:rPr>
          <w:b/>
          <w:bCs/>
        </w:rPr>
        <w:t>Over de Nationale Tuin &amp; Klimaat Route</w:t>
      </w:r>
      <w:r>
        <w:t xml:space="preserve"> </w:t>
      </w:r>
      <w:r>
        <w:br/>
        <w:t xml:space="preserve">Op het platform van de Nationale Tuin &amp; Klimaat Route staan meer dan 120 inspirerende voorbeelden van inwoners, gemeenten en organisaties die hun tuin (deels) klimaatbestendig hebben gemaakt. </w:t>
      </w:r>
    </w:p>
    <w:p w14:paraId="413F21DE" w14:textId="77777777" w:rsidR="000D7B26" w:rsidRDefault="000D7B26" w:rsidP="000D7B26"/>
    <w:p w14:paraId="61A6BBE4" w14:textId="77777777" w:rsidR="000D7B26" w:rsidRDefault="000D7B26" w:rsidP="000D7B26">
      <w:pPr>
        <w:pStyle w:val="Geenafstand"/>
        <w:pBdr>
          <w:bottom w:val="single" w:sz="4" w:space="1" w:color="auto"/>
        </w:pBdr>
        <w:rPr>
          <w:rFonts w:cstheme="minorHAnsi"/>
          <w:b/>
          <w:bCs/>
          <w:i/>
          <w:iCs/>
          <w:sz w:val="21"/>
          <w:szCs w:val="21"/>
        </w:rPr>
      </w:pPr>
      <w:r>
        <w:rPr>
          <w:rFonts w:cstheme="minorHAnsi"/>
          <w:b/>
          <w:bCs/>
          <w:i/>
          <w:iCs/>
          <w:sz w:val="21"/>
          <w:szCs w:val="21"/>
        </w:rPr>
        <w:t xml:space="preserve">Noot voor redactie, niet voor publicatie: </w:t>
      </w:r>
    </w:p>
    <w:p w14:paraId="61E6A749" w14:textId="63BCE831" w:rsidR="009107E7" w:rsidRPr="008C5918" w:rsidRDefault="000D7B26" w:rsidP="000D7B26">
      <w:bookmarkStart w:id="0" w:name="_Hlk118818240"/>
      <w:r w:rsidRPr="007A20A6">
        <w:rPr>
          <w:rFonts w:cstheme="minorHAnsi"/>
        </w:rPr>
        <w:t xml:space="preserve">Voor meer informatie kunt u contact opnemen met de Nationale Tuin &amp; Klimaat Route via 0525 701193 of </w:t>
      </w:r>
      <w:hyperlink r:id="rId12" w:history="1">
        <w:r w:rsidRPr="008C5918">
          <w:rPr>
            <w:rStyle w:val="Hyperlink"/>
            <w:color w:val="4472C4" w:themeColor="accent1"/>
          </w:rPr>
          <w:t>info@tuinenklimaatroute.nl</w:t>
        </w:r>
      </w:hyperlink>
      <w:r w:rsidRPr="007A20A6">
        <w:t xml:space="preserve">. Andere afbeeldingen kunt u downloaden via </w:t>
      </w:r>
      <w:hyperlink r:id="rId13" w:history="1">
        <w:r w:rsidRPr="008C5918">
          <w:rPr>
            <w:rStyle w:val="Hyperlink"/>
            <w:color w:val="4472C4" w:themeColor="accent1"/>
          </w:rPr>
          <w:t>www.tuinenklimaatroute.nl/pers</w:t>
        </w:r>
      </w:hyperlink>
      <w:r w:rsidRPr="007A20A6">
        <w:t>. Alle afbeeldingen zijn eigendom van de Nationale Tuin &amp; Klimaat Route en mogen uitsluitend gebruikt worden voor uitingen met betrekking tot de Nationale Tuin &amp; Klimaat Route</w:t>
      </w:r>
      <w:bookmarkEnd w:id="0"/>
      <w:r w:rsidR="008C5918">
        <w:t>.</w:t>
      </w:r>
    </w:p>
    <w:p w14:paraId="36CBF519" w14:textId="77777777" w:rsidR="008C26D4" w:rsidRDefault="008C26D4" w:rsidP="009107E7">
      <w:pPr>
        <w:rPr>
          <w:rFonts w:ascii="Myriad Pro" w:hAnsi="Myriad Pro" w:cstheme="minorHAnsi"/>
          <w:b/>
          <w:bCs/>
          <w:color w:val="458131"/>
          <w:sz w:val="28"/>
          <w:szCs w:val="28"/>
        </w:rPr>
      </w:pPr>
    </w:p>
    <w:p w14:paraId="7CECB2F6" w14:textId="77777777" w:rsidR="000D7B26" w:rsidRDefault="008C26D4" w:rsidP="000D7B26">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t>Websitetekst</w:t>
      </w:r>
    </w:p>
    <w:p w14:paraId="30C6623B" w14:textId="4D044558" w:rsidR="000D7B26" w:rsidRPr="000D7B26" w:rsidRDefault="000D7B26" w:rsidP="000D7B26">
      <w:pPr>
        <w:ind w:left="360"/>
        <w:rPr>
          <w:rFonts w:ascii="Myriad Pro" w:hAnsi="Myriad Pro" w:cstheme="minorHAnsi"/>
          <w:b/>
          <w:bCs/>
          <w:color w:val="458131"/>
          <w:sz w:val="28"/>
          <w:szCs w:val="28"/>
        </w:rPr>
      </w:pPr>
      <w:r w:rsidRPr="000D7B26">
        <w:rPr>
          <w:i/>
          <w:iCs/>
        </w:rPr>
        <w:t xml:space="preserve">Dit nieuwsbericht kan de gemeente plaatsen op de </w:t>
      </w:r>
      <w:r>
        <w:rPr>
          <w:i/>
          <w:iCs/>
        </w:rPr>
        <w:t xml:space="preserve">eigen </w:t>
      </w:r>
      <w:r w:rsidRPr="000D7B26">
        <w:rPr>
          <w:i/>
          <w:iCs/>
        </w:rPr>
        <w:t xml:space="preserve">website om inwoners op te roepen om een klimaatvriendelijke tuin te bezoeken op </w:t>
      </w:r>
      <w:r>
        <w:rPr>
          <w:i/>
          <w:iCs/>
        </w:rPr>
        <w:t>2 &amp; 9</w:t>
      </w:r>
      <w:r w:rsidRPr="000D7B26">
        <w:rPr>
          <w:i/>
          <w:iCs/>
        </w:rPr>
        <w:t xml:space="preserve"> september. Bezoekers kunnen zich vanaf 10 augustus inschrijven via de website.  </w:t>
      </w:r>
    </w:p>
    <w:p w14:paraId="0E353AF4" w14:textId="77777777" w:rsidR="008C26D4" w:rsidRDefault="008C26D4" w:rsidP="009107E7">
      <w:pPr>
        <w:pStyle w:val="Titel"/>
        <w:rPr>
          <w:rFonts w:asciiTheme="minorHAnsi" w:hAnsiTheme="minorHAnsi" w:cstheme="minorHAnsi"/>
          <w:sz w:val="40"/>
          <w:szCs w:val="40"/>
        </w:rPr>
      </w:pPr>
    </w:p>
    <w:p w14:paraId="26E2FC73" w14:textId="310E04C6" w:rsidR="000D7B26" w:rsidRPr="008C5918" w:rsidRDefault="000D7B26" w:rsidP="000D7B26">
      <w:pPr>
        <w:rPr>
          <w:b/>
          <w:bCs/>
          <w:color w:val="4472C4" w:themeColor="accent1"/>
        </w:rPr>
      </w:pPr>
      <w:r w:rsidRPr="000D7B26">
        <w:rPr>
          <w:sz w:val="40"/>
          <w:szCs w:val="40"/>
        </w:rPr>
        <w:t>Ontdek een duurzame tuin in je buurt  tijdens de Tuin &amp; Klimaat Route</w:t>
      </w:r>
      <w:r w:rsidRPr="000D7B26">
        <w:rPr>
          <w:b/>
          <w:bCs/>
          <w:sz w:val="40"/>
          <w:szCs w:val="40"/>
        </w:rPr>
        <w:t xml:space="preserve"> </w:t>
      </w:r>
      <w:r>
        <w:rPr>
          <w:b/>
          <w:bCs/>
          <w:sz w:val="52"/>
          <w:szCs w:val="52"/>
        </w:rPr>
        <w:br/>
      </w:r>
      <w:r>
        <w:rPr>
          <w:b/>
          <w:bCs/>
        </w:rPr>
        <w:br/>
        <w:t>Wie zijn tuin wil veranderen in een fijne plek voor mensen en dieren, kan op zaterdag 2 en zaterdag 9 september 2023 een duurzame voorbeeldtuin bezoeken. Tijdens de Tuin &amp; Klimaat Route stellen tuineigenaren hun tuin open voor bezoekers</w:t>
      </w:r>
      <w:r w:rsidR="00733FD0">
        <w:rPr>
          <w:b/>
          <w:bCs/>
        </w:rPr>
        <w:t xml:space="preserve">. </w:t>
      </w:r>
      <w:hyperlink r:id="rId14" w:history="1">
        <w:r w:rsidR="00733FD0" w:rsidRPr="008C5918">
          <w:rPr>
            <w:rStyle w:val="Hyperlink"/>
            <w:b/>
            <w:bCs/>
            <w:color w:val="4472C4" w:themeColor="accent1"/>
          </w:rPr>
          <w:t>Bekijk hier de tuinen en meld je aan.</w:t>
        </w:r>
      </w:hyperlink>
      <w:r w:rsidRPr="008C5918">
        <w:rPr>
          <w:b/>
          <w:bCs/>
          <w:color w:val="4472C4" w:themeColor="accent1"/>
        </w:rPr>
        <w:t xml:space="preserve"> </w:t>
      </w:r>
    </w:p>
    <w:p w14:paraId="6CFB88AA" w14:textId="77777777" w:rsidR="000D7B26" w:rsidRDefault="000D7B26" w:rsidP="000D7B26">
      <w:pPr>
        <w:rPr>
          <w:b/>
          <w:bCs/>
        </w:rPr>
      </w:pPr>
    </w:p>
    <w:p w14:paraId="08B6C724" w14:textId="78D76198" w:rsidR="000D7B26" w:rsidRDefault="000D7B26" w:rsidP="000D7B26">
      <w:r>
        <w:t xml:space="preserve">Duurzame tuinen zijn zo ingericht dat ze zijn voorbereid op hoosbuien, droogte en hitte. Ook is een klimaatvriendelijke tuin een fijne plek voor insecten, vogels en andere dieren. Wie inspiratie op wil doen bij tuineigenaren die al het een en ander gedaan in hebben in hun klimaatvriendelijke tuin, kan dit doen tijdens de </w:t>
      </w:r>
      <w:hyperlink r:id="rId15" w:history="1">
        <w:r w:rsidRPr="008C5918">
          <w:rPr>
            <w:rStyle w:val="Hyperlink"/>
            <w:color w:val="4472C4" w:themeColor="accent1"/>
          </w:rPr>
          <w:t>open dagen van de Tuin &amp; Klimaat Route</w:t>
        </w:r>
      </w:hyperlink>
      <w:r>
        <w:t>.</w:t>
      </w:r>
    </w:p>
    <w:p w14:paraId="67025A69" w14:textId="77777777" w:rsidR="000D7B26" w:rsidRDefault="000D7B26" w:rsidP="000D7B26"/>
    <w:p w14:paraId="60536009" w14:textId="18A76D1A" w:rsidR="000D7B26" w:rsidRDefault="000D7B26" w:rsidP="000D7B26">
      <w:r w:rsidRPr="002403C7">
        <w:rPr>
          <w:b/>
          <w:bCs/>
        </w:rPr>
        <w:t xml:space="preserve">Bloeiende balkons en </w:t>
      </w:r>
      <w:r>
        <w:rPr>
          <w:b/>
          <w:bCs/>
        </w:rPr>
        <w:t xml:space="preserve">moestuinen </w:t>
      </w:r>
      <w:r>
        <w:br/>
      </w:r>
      <w:r w:rsidR="00733FD0">
        <w:t xml:space="preserve">Wie een bezoek brengt aan een duurzame tuin krijgt van de tuineigenaar te horen wat </w:t>
      </w:r>
      <w:r>
        <w:t xml:space="preserve">de voor- en nadelen zijn van bepaalde maatregelen, hoeveel tijd erin gaat zitten en wat het kostenplaatje is. Ook is er ruimte om vragen te stellen en onderling informatie uit te wisselen. </w:t>
      </w:r>
      <w:r w:rsidR="008C5918">
        <w:t>Balkons</w:t>
      </w:r>
      <w:r>
        <w:t xml:space="preserve">, </w:t>
      </w:r>
      <w:r w:rsidRPr="00D0341D">
        <w:t>geveltuintjes, bedrijfstuinen en gemeenschappelijke (moes)tuinen en projecten</w:t>
      </w:r>
      <w:r>
        <w:t xml:space="preserve"> doen </w:t>
      </w:r>
      <w:r w:rsidR="008C5918">
        <w:t xml:space="preserve">ook </w:t>
      </w:r>
      <w:r>
        <w:t>mee aan de open dagen</w:t>
      </w:r>
      <w:r w:rsidRPr="00D0341D">
        <w:t>.</w:t>
      </w:r>
    </w:p>
    <w:p w14:paraId="0F6F14C3" w14:textId="77777777" w:rsidR="000D7B26" w:rsidRDefault="000D7B26" w:rsidP="000D7B26"/>
    <w:p w14:paraId="47EF3218" w14:textId="6CC12A11" w:rsidR="008C5918" w:rsidRPr="00E54A38" w:rsidRDefault="008C5918" w:rsidP="008C5918">
      <w:pPr>
        <w:rPr>
          <w:rFonts w:cstheme="minorHAnsi"/>
          <w:b/>
          <w:bCs/>
          <w:color w:val="000000" w:themeColor="text1"/>
        </w:rPr>
      </w:pPr>
      <w:r w:rsidRPr="008C5918">
        <w:rPr>
          <w:b/>
          <w:bCs/>
          <w:highlight w:val="yellow"/>
        </w:rPr>
        <w:t>Gemeente X</w:t>
      </w:r>
      <w:r>
        <w:rPr>
          <w:b/>
          <w:bCs/>
        </w:rPr>
        <w:t xml:space="preserve"> op de Tuin &amp; Klimaat Route</w:t>
      </w:r>
      <w:r>
        <w:rPr>
          <w:b/>
          <w:bCs/>
        </w:rPr>
        <w:br/>
      </w:r>
      <w:r w:rsidR="000D7B26">
        <w:t xml:space="preserve">Op het platform van de Nationale Tuin &amp; Klimaat Route staan meer dan 120 inspirerende voorbeelden van inwoners, gemeenten en organisaties die hun tuin (deels) klimaatbestendig hebben gemaakt. </w:t>
      </w:r>
      <w:r w:rsidRPr="008C5918">
        <w:rPr>
          <w:highlight w:val="yellow"/>
        </w:rPr>
        <w:t>Gemeente X</w:t>
      </w:r>
      <w:r>
        <w:t xml:space="preserve"> neemt deel door haar voorbeeldtuinen en projecten, zoals </w:t>
      </w:r>
      <w:r w:rsidRPr="008C5918">
        <w:rPr>
          <w:highlight w:val="yellow"/>
        </w:rPr>
        <w:t>[voorbeeld van een project/tuin]</w:t>
      </w:r>
      <w:r>
        <w:t xml:space="preserve"> zichtbaar te maken. </w:t>
      </w:r>
      <w:r>
        <w:rPr>
          <w:rFonts w:cstheme="minorHAnsi"/>
        </w:rPr>
        <w:t xml:space="preserve">Hiermee wil de gemeente haar inwoners inspireren om ook aan de slag te gaan met hun tuin. </w:t>
      </w:r>
    </w:p>
    <w:p w14:paraId="337C449F" w14:textId="3E61A79C" w:rsidR="000D7B26" w:rsidRDefault="000D7B26" w:rsidP="000D7B26"/>
    <w:p w14:paraId="73F693DE" w14:textId="77777777" w:rsidR="009107E7" w:rsidRDefault="009107E7">
      <w:pPr>
        <w:rPr>
          <w:rFonts w:ascii="Myriad Pro" w:hAnsi="Myriad Pro" w:cstheme="minorHAnsi"/>
          <w:b/>
          <w:bCs/>
          <w:color w:val="458131"/>
          <w:sz w:val="28"/>
          <w:szCs w:val="28"/>
        </w:rPr>
      </w:pPr>
    </w:p>
    <w:p w14:paraId="1A351E66" w14:textId="77777777" w:rsidR="009107E7" w:rsidRDefault="009107E7">
      <w:pPr>
        <w:rPr>
          <w:rFonts w:ascii="Myriad Pro" w:hAnsi="Myriad Pro" w:cstheme="minorHAnsi"/>
          <w:b/>
          <w:bCs/>
          <w:color w:val="458131"/>
          <w:sz w:val="28"/>
          <w:szCs w:val="28"/>
        </w:rPr>
      </w:pPr>
    </w:p>
    <w:p w14:paraId="4C6840B8" w14:textId="77777777" w:rsidR="009107E7" w:rsidRDefault="009107E7">
      <w:pPr>
        <w:rPr>
          <w:rFonts w:ascii="Myriad Pro" w:hAnsi="Myriad Pro" w:cstheme="minorHAnsi"/>
          <w:b/>
          <w:bCs/>
          <w:color w:val="458131"/>
          <w:sz w:val="28"/>
          <w:szCs w:val="28"/>
        </w:rPr>
      </w:pPr>
    </w:p>
    <w:p w14:paraId="2ECA74CF" w14:textId="77777777" w:rsidR="009107E7" w:rsidRDefault="009107E7">
      <w:pPr>
        <w:rPr>
          <w:rFonts w:ascii="Myriad Pro" w:hAnsi="Myriad Pro" w:cstheme="minorHAnsi"/>
          <w:b/>
          <w:bCs/>
          <w:color w:val="458131"/>
          <w:sz w:val="28"/>
          <w:szCs w:val="28"/>
        </w:rPr>
      </w:pPr>
    </w:p>
    <w:p w14:paraId="138E8407" w14:textId="77777777" w:rsidR="008C5918" w:rsidRDefault="008C5918">
      <w:pPr>
        <w:rPr>
          <w:rFonts w:ascii="Myriad Pro" w:hAnsi="Myriad Pro" w:cstheme="minorHAnsi"/>
          <w:b/>
          <w:bCs/>
          <w:color w:val="458131"/>
          <w:sz w:val="28"/>
          <w:szCs w:val="28"/>
        </w:rPr>
      </w:pPr>
    </w:p>
    <w:p w14:paraId="0A0AFCCA" w14:textId="77777777" w:rsidR="008C5918" w:rsidRDefault="008C5918">
      <w:pPr>
        <w:rPr>
          <w:rFonts w:ascii="Myriad Pro" w:hAnsi="Myriad Pro" w:cstheme="minorHAnsi"/>
          <w:b/>
          <w:bCs/>
          <w:color w:val="458131"/>
          <w:sz w:val="28"/>
          <w:szCs w:val="28"/>
        </w:rPr>
      </w:pPr>
    </w:p>
    <w:p w14:paraId="5FFA7E6D" w14:textId="77777777" w:rsidR="008C5918" w:rsidRDefault="008C5918">
      <w:pPr>
        <w:rPr>
          <w:rFonts w:ascii="Myriad Pro" w:hAnsi="Myriad Pro" w:cstheme="minorHAnsi"/>
          <w:b/>
          <w:bCs/>
          <w:color w:val="458131"/>
          <w:sz w:val="28"/>
          <w:szCs w:val="28"/>
        </w:rPr>
      </w:pPr>
    </w:p>
    <w:p w14:paraId="0CA30055" w14:textId="77777777" w:rsidR="002C691F" w:rsidRDefault="002C691F">
      <w:pPr>
        <w:rPr>
          <w:rFonts w:ascii="Myriad Pro" w:hAnsi="Myriad Pro" w:cstheme="minorHAnsi"/>
          <w:b/>
          <w:bCs/>
          <w:color w:val="458131"/>
          <w:sz w:val="28"/>
          <w:szCs w:val="28"/>
        </w:rPr>
      </w:pPr>
    </w:p>
    <w:p w14:paraId="36DAF294" w14:textId="77777777" w:rsidR="008C26D4" w:rsidRDefault="008C26D4">
      <w:pPr>
        <w:rPr>
          <w:rFonts w:ascii="Myriad Pro" w:hAnsi="Myriad Pro" w:cstheme="minorHAnsi"/>
          <w:b/>
          <w:bCs/>
          <w:color w:val="458131"/>
          <w:sz w:val="28"/>
          <w:szCs w:val="28"/>
        </w:rPr>
      </w:pPr>
    </w:p>
    <w:p w14:paraId="1638F72C" w14:textId="6CB9111A" w:rsidR="0052044C" w:rsidRPr="008C26D4" w:rsidRDefault="008C26D4" w:rsidP="008C26D4">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lastRenderedPageBreak/>
        <w:t>Nieuwsbriefbericht</w:t>
      </w:r>
    </w:p>
    <w:p w14:paraId="76252078" w14:textId="77777777" w:rsidR="0052044C" w:rsidRDefault="0052044C" w:rsidP="0052044C">
      <w:pPr>
        <w:rPr>
          <w:rFonts w:eastAsia="Times New Roman" w:cstheme="minorHAnsi"/>
          <w:i/>
          <w:iCs/>
          <w:color w:val="262626"/>
          <w:sz w:val="22"/>
          <w:szCs w:val="22"/>
          <w:shd w:val="clear" w:color="auto" w:fill="FFFFFF"/>
          <w:lang w:eastAsia="nl-NL"/>
        </w:rPr>
      </w:pPr>
    </w:p>
    <w:p w14:paraId="1351F4CE" w14:textId="2F0061BE" w:rsidR="008C26D4" w:rsidRPr="008C26D4" w:rsidRDefault="008C5918" w:rsidP="008C26D4">
      <w:pPr>
        <w:keepNext/>
        <w:keepLines/>
        <w:spacing w:before="120" w:after="120" w:line="259" w:lineRule="auto"/>
        <w:outlineLvl w:val="1"/>
        <w:rPr>
          <w:rFonts w:ascii="Myriad Pro" w:eastAsiaTheme="majorEastAsia" w:hAnsi="Myriad Pro" w:cstheme="majorBidi"/>
          <w:color w:val="767171" w:themeColor="background2" w:themeShade="80"/>
          <w:sz w:val="26"/>
          <w:szCs w:val="26"/>
        </w:rPr>
      </w:pPr>
      <w:r>
        <w:rPr>
          <w:rFonts w:ascii="Myriad Pro" w:eastAsiaTheme="majorEastAsia" w:hAnsi="Myriad Pro" w:cstheme="minorHAnsi"/>
          <w:b/>
          <w:bCs/>
          <w:color w:val="767171" w:themeColor="background2" w:themeShade="80"/>
          <w:sz w:val="28"/>
          <w:szCs w:val="28"/>
        </w:rPr>
        <w:t>Ontdek een duurzame tuin op 2 &amp; 9 september</w:t>
      </w:r>
    </w:p>
    <w:p w14:paraId="269F817B" w14:textId="0359BE01" w:rsidR="008C5918" w:rsidRDefault="008C5918" w:rsidP="008C26D4">
      <w:pPr>
        <w:spacing w:after="160" w:line="259" w:lineRule="auto"/>
        <w:rPr>
          <w:sz w:val="22"/>
          <w:szCs w:val="22"/>
        </w:rPr>
      </w:pPr>
      <w:r>
        <w:rPr>
          <w:sz w:val="22"/>
          <w:szCs w:val="22"/>
        </w:rPr>
        <w:t xml:space="preserve">Wil jij jouw tuin, balkon of bedrijfstuin veranderen in een fijne plek voor mens en dier? Bezoek op 2 &amp; </w:t>
      </w:r>
      <w:r w:rsidR="00364427">
        <w:rPr>
          <w:sz w:val="22"/>
          <w:szCs w:val="22"/>
        </w:rPr>
        <w:t xml:space="preserve">9 </w:t>
      </w:r>
      <w:r>
        <w:rPr>
          <w:sz w:val="22"/>
          <w:szCs w:val="22"/>
        </w:rPr>
        <w:t>september</w:t>
      </w:r>
      <w:r w:rsidR="00364427">
        <w:rPr>
          <w:sz w:val="22"/>
          <w:szCs w:val="22"/>
        </w:rPr>
        <w:t xml:space="preserve"> 2023</w:t>
      </w:r>
      <w:r>
        <w:rPr>
          <w:sz w:val="22"/>
          <w:szCs w:val="22"/>
        </w:rPr>
        <w:t xml:space="preserve"> tuinen van tuineigenaren die jou zijn voorgegaan. Hoor persoonlijk wat de voor- en nadelen zijn, hoeveel tijd er in de tuin gaat zitten en wat het kostenplaatje is. </w:t>
      </w:r>
    </w:p>
    <w:p w14:paraId="7ECDBC9D" w14:textId="39EC8371" w:rsidR="008C5918" w:rsidRDefault="008C5918" w:rsidP="008C26D4">
      <w:pPr>
        <w:spacing w:after="160" w:line="259" w:lineRule="auto"/>
        <w:rPr>
          <w:sz w:val="22"/>
          <w:szCs w:val="22"/>
        </w:rPr>
      </w:pPr>
      <w:r>
        <w:rPr>
          <w:sz w:val="22"/>
          <w:szCs w:val="22"/>
        </w:rPr>
        <w:t xml:space="preserve">Schrijf je in voor een tuinbezoek via </w:t>
      </w:r>
      <w:hyperlink r:id="rId16" w:history="1">
        <w:r w:rsidRPr="008C26D4">
          <w:rPr>
            <w:rFonts w:cstheme="minorHAnsi"/>
            <w:color w:val="0563C1" w:themeColor="hyperlink"/>
            <w:sz w:val="22"/>
            <w:szCs w:val="22"/>
            <w:u w:val="single"/>
          </w:rPr>
          <w:t>www.tuinenklimaatroute.nl</w:t>
        </w:r>
      </w:hyperlink>
    </w:p>
    <w:p w14:paraId="1D153A15" w14:textId="77777777" w:rsidR="004357E4" w:rsidRDefault="004357E4" w:rsidP="008C26D4">
      <w:pPr>
        <w:spacing w:after="160" w:line="259" w:lineRule="auto"/>
        <w:rPr>
          <w:rFonts w:cstheme="minorHAnsi"/>
          <w:sz w:val="22"/>
          <w:szCs w:val="22"/>
        </w:rPr>
      </w:pPr>
    </w:p>
    <w:p w14:paraId="26D6BAEA" w14:textId="77777777" w:rsidR="008C5918" w:rsidRDefault="008C5918" w:rsidP="008C26D4">
      <w:pPr>
        <w:spacing w:after="160" w:line="259" w:lineRule="auto"/>
        <w:rPr>
          <w:rFonts w:cstheme="minorHAnsi"/>
          <w:sz w:val="22"/>
          <w:szCs w:val="22"/>
        </w:rPr>
      </w:pPr>
    </w:p>
    <w:p w14:paraId="6B2505B6" w14:textId="6CF4925C" w:rsidR="004357E4" w:rsidRDefault="004357E4" w:rsidP="004357E4">
      <w:pPr>
        <w:pStyle w:val="Lijstalinea"/>
        <w:numPr>
          <w:ilvl w:val="0"/>
          <w:numId w:val="1"/>
        </w:numPr>
        <w:rPr>
          <w:rFonts w:ascii="Myriad Pro" w:hAnsi="Myriad Pro" w:cstheme="minorHAnsi"/>
          <w:b/>
          <w:bCs/>
          <w:color w:val="458131"/>
          <w:sz w:val="28"/>
          <w:szCs w:val="28"/>
        </w:rPr>
      </w:pPr>
      <w:r>
        <w:rPr>
          <w:rFonts w:ascii="Myriad Pro" w:hAnsi="Myriad Pro" w:cstheme="minorHAnsi"/>
          <w:b/>
          <w:bCs/>
          <w:color w:val="458131"/>
          <w:sz w:val="28"/>
          <w:szCs w:val="28"/>
        </w:rPr>
        <w:t>Tekst voor de gemeentepagina</w:t>
      </w:r>
    </w:p>
    <w:p w14:paraId="13C4CD50" w14:textId="77777777" w:rsidR="00190046" w:rsidRPr="004357E4" w:rsidRDefault="00190046" w:rsidP="004357E4">
      <w:pPr>
        <w:rPr>
          <w:rFonts w:ascii="Myriad Pro" w:hAnsi="Myriad Pro" w:cstheme="minorHAnsi"/>
          <w:b/>
          <w:bCs/>
          <w:color w:val="458131"/>
          <w:sz w:val="28"/>
          <w:szCs w:val="28"/>
        </w:rPr>
      </w:pPr>
    </w:p>
    <w:p w14:paraId="1E7A0F2F" w14:textId="77777777" w:rsidR="002C691F" w:rsidRDefault="002C691F" w:rsidP="008C26D4">
      <w:pPr>
        <w:spacing w:after="160" w:line="259" w:lineRule="auto"/>
        <w:rPr>
          <w:b/>
          <w:bCs/>
          <w:sz w:val="40"/>
          <w:szCs w:val="40"/>
        </w:rPr>
      </w:pPr>
      <w:r w:rsidRPr="000D7B26">
        <w:rPr>
          <w:sz w:val="40"/>
          <w:szCs w:val="40"/>
        </w:rPr>
        <w:t>Ontdek een duurzame tuin in je buurt  tijdens de Tuin &amp; Klimaat Route</w:t>
      </w:r>
      <w:r w:rsidRPr="000D7B26">
        <w:rPr>
          <w:b/>
          <w:bCs/>
          <w:sz w:val="40"/>
          <w:szCs w:val="40"/>
        </w:rPr>
        <w:t xml:space="preserve"> </w:t>
      </w:r>
    </w:p>
    <w:p w14:paraId="1AD8267E" w14:textId="19B1B509" w:rsidR="002C691F" w:rsidRDefault="00364427" w:rsidP="008C26D4">
      <w:pPr>
        <w:spacing w:after="160" w:line="259" w:lineRule="auto"/>
      </w:pPr>
      <w:r>
        <w:t>Wil jij jouw tuin, balkon of bedrijfstuin veranderen</w:t>
      </w:r>
      <w:r w:rsidRPr="00364427">
        <w:rPr>
          <w:b/>
          <w:bCs/>
        </w:rPr>
        <w:t xml:space="preserve"> </w:t>
      </w:r>
      <w:r w:rsidRPr="00364427">
        <w:t>in een fijne plek voor mensen en dieren?</w:t>
      </w:r>
      <w:r>
        <w:t xml:space="preserve"> Bezoek een tuin van een tuineigenaar die jou is voorgegaan! Op 2 &amp; 9 september 2023 stellen tuineigenaren hun tuin open om jou een inkijkje te geven. Hoor persoonlijk de voor- en nadelen, hoeveel tijd er in de tuin gaat zitten en wat het kostenplaatje is.</w:t>
      </w:r>
    </w:p>
    <w:p w14:paraId="6FF1A185" w14:textId="364F9410" w:rsidR="00364427" w:rsidRDefault="00364427" w:rsidP="008C26D4">
      <w:pPr>
        <w:spacing w:after="160" w:line="259" w:lineRule="auto"/>
        <w:rPr>
          <w:rFonts w:cstheme="minorHAnsi"/>
          <w:color w:val="0563C1" w:themeColor="hyperlink"/>
          <w:sz w:val="22"/>
          <w:szCs w:val="22"/>
          <w:u w:val="single"/>
        </w:rPr>
      </w:pPr>
      <w:r w:rsidRPr="00364427">
        <w:rPr>
          <w:u w:val="single"/>
        </w:rPr>
        <w:t>Voorbeeld afsluiter 1 (indien er een (gemeente)tuin of project wordt opengesteld:</w:t>
      </w:r>
      <w:r>
        <w:rPr>
          <w:highlight w:val="yellow"/>
        </w:rPr>
        <w:br/>
      </w:r>
      <w:r w:rsidRPr="00364427">
        <w:rPr>
          <w:highlight w:val="yellow"/>
        </w:rPr>
        <w:t>Gemeente X</w:t>
      </w:r>
      <w:r>
        <w:t xml:space="preserve"> </w:t>
      </w:r>
      <w:r w:rsidRPr="00364427">
        <w:rPr>
          <w:highlight w:val="yellow"/>
        </w:rPr>
        <w:t>stelt haar tuin/project open</w:t>
      </w:r>
      <w:r>
        <w:t xml:space="preserve"> om inwoners te inspireren om ook aan de slag te gaan met hun tuin. Schrijf je in via </w:t>
      </w:r>
      <w:hyperlink r:id="rId17" w:history="1">
        <w:r w:rsidRPr="008C26D4">
          <w:rPr>
            <w:rFonts w:cstheme="minorHAnsi"/>
            <w:color w:val="0563C1" w:themeColor="hyperlink"/>
            <w:sz w:val="22"/>
            <w:szCs w:val="22"/>
            <w:u w:val="single"/>
          </w:rPr>
          <w:t>www.tuinenklimaatroute.nl</w:t>
        </w:r>
      </w:hyperlink>
    </w:p>
    <w:p w14:paraId="5B47F2E3" w14:textId="03070B1E" w:rsidR="00364427" w:rsidRPr="00364427" w:rsidRDefault="00364427" w:rsidP="008C26D4">
      <w:pPr>
        <w:spacing w:after="160" w:line="259" w:lineRule="auto"/>
      </w:pPr>
      <w:r>
        <w:rPr>
          <w:rFonts w:cstheme="minorHAnsi"/>
          <w:sz w:val="22"/>
          <w:szCs w:val="22"/>
          <w:u w:val="single"/>
        </w:rPr>
        <w:t>Voorbeeld 2 (indien er géén (gemeente)tuin of project wordt opengesteld:</w:t>
      </w:r>
      <w:r>
        <w:rPr>
          <w:rFonts w:cstheme="minorHAnsi"/>
          <w:sz w:val="22"/>
          <w:szCs w:val="22"/>
          <w:u w:val="single"/>
        </w:rPr>
        <w:br/>
      </w:r>
      <w:r w:rsidRPr="00364427">
        <w:rPr>
          <w:highlight w:val="yellow"/>
        </w:rPr>
        <w:t>Gemeente X</w:t>
      </w:r>
      <w:r>
        <w:t xml:space="preserve"> moedigt haar inwoners aan om een kijkje te nemen in een klimaatvriendelijke tuin en zelf ook aan de slag te gaan. Schrijf je in via </w:t>
      </w:r>
      <w:hyperlink r:id="rId18" w:history="1">
        <w:r w:rsidRPr="008C26D4">
          <w:rPr>
            <w:rFonts w:cstheme="minorHAnsi"/>
            <w:color w:val="0563C1" w:themeColor="hyperlink"/>
            <w:sz w:val="22"/>
            <w:szCs w:val="22"/>
            <w:u w:val="single"/>
          </w:rPr>
          <w:t>www.tuinenklimaatroute.nl</w:t>
        </w:r>
      </w:hyperlink>
    </w:p>
    <w:p w14:paraId="4C8C5BBE" w14:textId="77777777" w:rsidR="008C26D4" w:rsidRDefault="008C26D4" w:rsidP="0052044C">
      <w:pPr>
        <w:rPr>
          <w:rFonts w:eastAsia="Times New Roman" w:cstheme="minorHAnsi"/>
          <w:i/>
          <w:iCs/>
          <w:color w:val="262626"/>
          <w:sz w:val="22"/>
          <w:szCs w:val="22"/>
          <w:shd w:val="clear" w:color="auto" w:fill="FFFFFF"/>
          <w:lang w:eastAsia="nl-NL"/>
        </w:rPr>
      </w:pPr>
    </w:p>
    <w:p w14:paraId="388B9ACC" w14:textId="77777777" w:rsidR="008C26D4" w:rsidRDefault="008C26D4" w:rsidP="0052044C">
      <w:pPr>
        <w:rPr>
          <w:rFonts w:eastAsia="Times New Roman" w:cstheme="minorHAnsi"/>
          <w:i/>
          <w:iCs/>
          <w:color w:val="262626"/>
          <w:sz w:val="22"/>
          <w:szCs w:val="22"/>
          <w:shd w:val="clear" w:color="auto" w:fill="FFFFFF"/>
          <w:lang w:eastAsia="nl-NL"/>
        </w:rPr>
      </w:pPr>
    </w:p>
    <w:p w14:paraId="6405B37B" w14:textId="77777777" w:rsidR="00190046" w:rsidRDefault="00190046" w:rsidP="0052044C">
      <w:pPr>
        <w:rPr>
          <w:rFonts w:eastAsia="Times New Roman" w:cstheme="minorHAnsi"/>
          <w:i/>
          <w:iCs/>
          <w:color w:val="262626"/>
          <w:sz w:val="22"/>
          <w:szCs w:val="22"/>
          <w:shd w:val="clear" w:color="auto" w:fill="FFFFFF"/>
          <w:lang w:eastAsia="nl-NL"/>
        </w:rPr>
      </w:pPr>
    </w:p>
    <w:p w14:paraId="6A3DDAC1" w14:textId="77777777" w:rsidR="00190046" w:rsidRDefault="00190046" w:rsidP="0052044C">
      <w:pPr>
        <w:rPr>
          <w:rFonts w:eastAsia="Times New Roman" w:cstheme="minorHAnsi"/>
          <w:i/>
          <w:iCs/>
          <w:color w:val="262626"/>
          <w:sz w:val="22"/>
          <w:szCs w:val="22"/>
          <w:shd w:val="clear" w:color="auto" w:fill="FFFFFF"/>
          <w:lang w:eastAsia="nl-NL"/>
        </w:rPr>
      </w:pPr>
    </w:p>
    <w:p w14:paraId="6CD81B5B" w14:textId="77777777" w:rsidR="00190046" w:rsidRDefault="00190046" w:rsidP="0052044C">
      <w:pPr>
        <w:rPr>
          <w:rFonts w:eastAsia="Times New Roman" w:cstheme="minorHAnsi"/>
          <w:i/>
          <w:iCs/>
          <w:color w:val="262626"/>
          <w:sz w:val="22"/>
          <w:szCs w:val="22"/>
          <w:shd w:val="clear" w:color="auto" w:fill="FFFFFF"/>
          <w:lang w:eastAsia="nl-NL"/>
        </w:rPr>
      </w:pPr>
    </w:p>
    <w:p w14:paraId="09FD7ADB" w14:textId="77777777" w:rsidR="00190046" w:rsidRDefault="00190046" w:rsidP="0052044C">
      <w:pPr>
        <w:rPr>
          <w:rFonts w:eastAsia="Times New Roman" w:cstheme="minorHAnsi"/>
          <w:i/>
          <w:iCs/>
          <w:color w:val="262626"/>
          <w:sz w:val="22"/>
          <w:szCs w:val="22"/>
          <w:shd w:val="clear" w:color="auto" w:fill="FFFFFF"/>
          <w:lang w:eastAsia="nl-NL"/>
        </w:rPr>
      </w:pPr>
    </w:p>
    <w:p w14:paraId="3D696612" w14:textId="77777777" w:rsidR="00190046" w:rsidRDefault="00190046" w:rsidP="0052044C">
      <w:pPr>
        <w:rPr>
          <w:rFonts w:eastAsia="Times New Roman" w:cstheme="minorHAnsi"/>
          <w:i/>
          <w:iCs/>
          <w:color w:val="262626"/>
          <w:sz w:val="22"/>
          <w:szCs w:val="22"/>
          <w:shd w:val="clear" w:color="auto" w:fill="FFFFFF"/>
          <w:lang w:eastAsia="nl-NL"/>
        </w:rPr>
      </w:pPr>
    </w:p>
    <w:p w14:paraId="61252692" w14:textId="77777777" w:rsidR="00190046" w:rsidRDefault="00190046" w:rsidP="0052044C">
      <w:pPr>
        <w:rPr>
          <w:rFonts w:eastAsia="Times New Roman" w:cstheme="minorHAnsi"/>
          <w:i/>
          <w:iCs/>
          <w:color w:val="262626"/>
          <w:sz w:val="22"/>
          <w:szCs w:val="22"/>
          <w:shd w:val="clear" w:color="auto" w:fill="FFFFFF"/>
          <w:lang w:eastAsia="nl-NL"/>
        </w:rPr>
      </w:pPr>
    </w:p>
    <w:p w14:paraId="2FCB616E" w14:textId="77777777" w:rsidR="00190046" w:rsidRDefault="00190046" w:rsidP="0052044C">
      <w:pPr>
        <w:rPr>
          <w:rFonts w:eastAsia="Times New Roman" w:cstheme="minorHAnsi"/>
          <w:i/>
          <w:iCs/>
          <w:color w:val="262626"/>
          <w:sz w:val="22"/>
          <w:szCs w:val="22"/>
          <w:shd w:val="clear" w:color="auto" w:fill="FFFFFF"/>
          <w:lang w:eastAsia="nl-NL"/>
        </w:rPr>
      </w:pPr>
    </w:p>
    <w:p w14:paraId="5C83EB38" w14:textId="77777777" w:rsidR="00190046" w:rsidRDefault="00190046" w:rsidP="0052044C">
      <w:pPr>
        <w:rPr>
          <w:rFonts w:eastAsia="Times New Roman" w:cstheme="minorHAnsi"/>
          <w:i/>
          <w:iCs/>
          <w:color w:val="262626"/>
          <w:sz w:val="22"/>
          <w:szCs w:val="22"/>
          <w:shd w:val="clear" w:color="auto" w:fill="FFFFFF"/>
          <w:lang w:eastAsia="nl-NL"/>
        </w:rPr>
      </w:pPr>
    </w:p>
    <w:p w14:paraId="7961DF97" w14:textId="77777777" w:rsidR="00190046" w:rsidRDefault="00190046" w:rsidP="0052044C">
      <w:pPr>
        <w:rPr>
          <w:rFonts w:eastAsia="Times New Roman" w:cstheme="minorHAnsi"/>
          <w:i/>
          <w:iCs/>
          <w:color w:val="262626"/>
          <w:sz w:val="22"/>
          <w:szCs w:val="22"/>
          <w:shd w:val="clear" w:color="auto" w:fill="FFFFFF"/>
          <w:lang w:eastAsia="nl-NL"/>
        </w:rPr>
      </w:pPr>
    </w:p>
    <w:p w14:paraId="33197156" w14:textId="77777777" w:rsidR="00190046" w:rsidRDefault="00190046" w:rsidP="0052044C">
      <w:pPr>
        <w:rPr>
          <w:rFonts w:eastAsia="Times New Roman" w:cstheme="minorHAnsi"/>
          <w:i/>
          <w:iCs/>
          <w:color w:val="262626"/>
          <w:sz w:val="22"/>
          <w:szCs w:val="22"/>
          <w:shd w:val="clear" w:color="auto" w:fill="FFFFFF"/>
          <w:lang w:eastAsia="nl-NL"/>
        </w:rPr>
      </w:pPr>
    </w:p>
    <w:p w14:paraId="794C16EA" w14:textId="77777777" w:rsidR="00190046" w:rsidRDefault="00190046" w:rsidP="0052044C">
      <w:pPr>
        <w:rPr>
          <w:rFonts w:eastAsia="Times New Roman" w:cstheme="minorHAnsi"/>
          <w:i/>
          <w:iCs/>
          <w:color w:val="262626"/>
          <w:sz w:val="22"/>
          <w:szCs w:val="22"/>
          <w:shd w:val="clear" w:color="auto" w:fill="FFFFFF"/>
          <w:lang w:eastAsia="nl-NL"/>
        </w:rPr>
      </w:pPr>
    </w:p>
    <w:p w14:paraId="6EB0B785" w14:textId="77777777" w:rsidR="00190046" w:rsidRDefault="00190046" w:rsidP="0052044C">
      <w:pPr>
        <w:rPr>
          <w:rFonts w:eastAsia="Times New Roman" w:cstheme="minorHAnsi"/>
          <w:i/>
          <w:iCs/>
          <w:color w:val="262626"/>
          <w:sz w:val="22"/>
          <w:szCs w:val="22"/>
          <w:shd w:val="clear" w:color="auto" w:fill="FFFFFF"/>
          <w:lang w:eastAsia="nl-NL"/>
        </w:rPr>
      </w:pPr>
    </w:p>
    <w:p w14:paraId="40B936E9" w14:textId="77777777" w:rsidR="00190046" w:rsidRDefault="00190046" w:rsidP="0052044C">
      <w:pPr>
        <w:rPr>
          <w:rFonts w:eastAsia="Times New Roman" w:cstheme="minorHAnsi"/>
          <w:i/>
          <w:iCs/>
          <w:color w:val="262626"/>
          <w:sz w:val="22"/>
          <w:szCs w:val="22"/>
          <w:shd w:val="clear" w:color="auto" w:fill="FFFFFF"/>
          <w:lang w:eastAsia="nl-NL"/>
        </w:rPr>
      </w:pPr>
    </w:p>
    <w:p w14:paraId="6AD2611B" w14:textId="77777777" w:rsidR="00190046" w:rsidRDefault="00190046" w:rsidP="0052044C">
      <w:pPr>
        <w:rPr>
          <w:rFonts w:eastAsia="Times New Roman" w:cstheme="minorHAnsi"/>
          <w:i/>
          <w:iCs/>
          <w:color w:val="262626"/>
          <w:sz w:val="22"/>
          <w:szCs w:val="22"/>
          <w:shd w:val="clear" w:color="auto" w:fill="FFFFFF"/>
          <w:lang w:eastAsia="nl-NL"/>
        </w:rPr>
      </w:pPr>
    </w:p>
    <w:p w14:paraId="03DB1791" w14:textId="77777777" w:rsidR="00190046" w:rsidRDefault="00190046" w:rsidP="0052044C">
      <w:pPr>
        <w:rPr>
          <w:rFonts w:eastAsia="Times New Roman" w:cstheme="minorHAnsi"/>
          <w:i/>
          <w:iCs/>
          <w:color w:val="262626"/>
          <w:sz w:val="22"/>
          <w:szCs w:val="22"/>
          <w:shd w:val="clear" w:color="auto" w:fill="FFFFFF"/>
          <w:lang w:eastAsia="nl-NL"/>
        </w:rPr>
      </w:pPr>
    </w:p>
    <w:p w14:paraId="04783CDE" w14:textId="77777777" w:rsidR="00190046" w:rsidRDefault="00190046" w:rsidP="0052044C">
      <w:pPr>
        <w:rPr>
          <w:rFonts w:eastAsia="Times New Roman" w:cstheme="minorHAnsi"/>
          <w:i/>
          <w:iCs/>
          <w:color w:val="262626"/>
          <w:sz w:val="22"/>
          <w:szCs w:val="22"/>
          <w:shd w:val="clear" w:color="auto" w:fill="FFFFFF"/>
          <w:lang w:eastAsia="nl-NL"/>
        </w:rPr>
      </w:pPr>
    </w:p>
    <w:p w14:paraId="589B2D8C" w14:textId="77777777" w:rsidR="00190046" w:rsidRDefault="00190046" w:rsidP="0052044C">
      <w:pPr>
        <w:rPr>
          <w:rFonts w:eastAsia="Times New Roman" w:cstheme="minorHAnsi"/>
          <w:i/>
          <w:iCs/>
          <w:color w:val="262626"/>
          <w:sz w:val="22"/>
          <w:szCs w:val="22"/>
          <w:shd w:val="clear" w:color="auto" w:fill="FFFFFF"/>
          <w:lang w:eastAsia="nl-NL"/>
        </w:rPr>
      </w:pPr>
    </w:p>
    <w:p w14:paraId="303E261B" w14:textId="77777777" w:rsidR="00190046" w:rsidRDefault="00190046" w:rsidP="0052044C">
      <w:pPr>
        <w:rPr>
          <w:rFonts w:eastAsia="Times New Roman" w:cstheme="minorHAnsi"/>
          <w:i/>
          <w:iCs/>
          <w:color w:val="262626"/>
          <w:sz w:val="22"/>
          <w:szCs w:val="22"/>
          <w:shd w:val="clear" w:color="auto" w:fill="FFFFFF"/>
          <w:lang w:eastAsia="nl-NL"/>
        </w:rPr>
      </w:pPr>
    </w:p>
    <w:p w14:paraId="0EF59AEB" w14:textId="77777777" w:rsidR="00190046" w:rsidRDefault="00190046" w:rsidP="0052044C">
      <w:pPr>
        <w:rPr>
          <w:rFonts w:eastAsia="Times New Roman" w:cstheme="minorHAnsi"/>
          <w:i/>
          <w:iCs/>
          <w:color w:val="262626"/>
          <w:sz w:val="22"/>
          <w:szCs w:val="22"/>
          <w:shd w:val="clear" w:color="auto" w:fill="FFFFFF"/>
          <w:lang w:eastAsia="nl-NL"/>
        </w:rPr>
      </w:pPr>
    </w:p>
    <w:p w14:paraId="68E4211D" w14:textId="22086A61" w:rsidR="00190046" w:rsidRPr="00190046" w:rsidRDefault="00190046" w:rsidP="00190046">
      <w:pPr>
        <w:pStyle w:val="Lijstalinea"/>
        <w:numPr>
          <w:ilvl w:val="0"/>
          <w:numId w:val="1"/>
        </w:numPr>
        <w:rPr>
          <w:rFonts w:ascii="Myriad Pro" w:hAnsi="Myriad Pro" w:cstheme="minorHAnsi"/>
          <w:b/>
          <w:bCs/>
          <w:color w:val="458131"/>
          <w:sz w:val="28"/>
          <w:szCs w:val="28"/>
        </w:rPr>
      </w:pPr>
      <w:proofErr w:type="spellStart"/>
      <w:r>
        <w:rPr>
          <w:rFonts w:ascii="Myriad Pro" w:hAnsi="Myriad Pro" w:cstheme="minorHAnsi"/>
          <w:b/>
          <w:bCs/>
          <w:color w:val="458131"/>
          <w:sz w:val="28"/>
          <w:szCs w:val="28"/>
        </w:rPr>
        <w:t>Social</w:t>
      </w:r>
      <w:proofErr w:type="spellEnd"/>
      <w:r>
        <w:rPr>
          <w:rFonts w:ascii="Myriad Pro" w:hAnsi="Myriad Pro" w:cstheme="minorHAnsi"/>
          <w:b/>
          <w:bCs/>
          <w:color w:val="458131"/>
          <w:sz w:val="28"/>
          <w:szCs w:val="28"/>
        </w:rPr>
        <w:t xml:space="preserve"> media berichten</w:t>
      </w:r>
    </w:p>
    <w:p w14:paraId="7CE900A1" w14:textId="77777777" w:rsidR="008C26D4" w:rsidRDefault="008C26D4" w:rsidP="0052044C">
      <w:pPr>
        <w:rPr>
          <w:rFonts w:eastAsia="Times New Roman" w:cstheme="minorHAnsi"/>
          <w:i/>
          <w:iCs/>
          <w:color w:val="262626"/>
          <w:sz w:val="22"/>
          <w:szCs w:val="22"/>
          <w:shd w:val="clear" w:color="auto" w:fill="FFFFFF"/>
          <w:lang w:eastAsia="nl-NL"/>
        </w:rPr>
      </w:pPr>
    </w:p>
    <w:p w14:paraId="226F0A22" w14:textId="34ECD660" w:rsidR="0052044C" w:rsidRPr="00592418" w:rsidRDefault="0052044C" w:rsidP="0052044C">
      <w:pPr>
        <w:rPr>
          <w:rFonts w:eastAsia="Times New Roman" w:cstheme="minorHAnsi"/>
          <w:color w:val="85BD5B"/>
          <w:sz w:val="22"/>
          <w:szCs w:val="22"/>
          <w:shd w:val="clear" w:color="auto" w:fill="FFFFFF"/>
          <w:lang w:eastAsia="nl-NL"/>
        </w:rPr>
      </w:pPr>
      <w:r w:rsidRPr="009406A7">
        <w:rPr>
          <w:rFonts w:eastAsia="Times New Roman" w:cstheme="minorHAnsi"/>
          <w:i/>
          <w:iCs/>
          <w:color w:val="262626"/>
          <w:sz w:val="22"/>
          <w:szCs w:val="22"/>
          <w:shd w:val="clear" w:color="auto" w:fill="FFFFFF"/>
          <w:lang w:eastAsia="nl-NL"/>
        </w:rPr>
        <w:t xml:space="preserve">Je vindt de </w:t>
      </w:r>
      <w:r>
        <w:rPr>
          <w:rFonts w:eastAsia="Times New Roman" w:cstheme="minorHAnsi"/>
          <w:i/>
          <w:iCs/>
          <w:color w:val="262626"/>
          <w:sz w:val="22"/>
          <w:szCs w:val="22"/>
          <w:shd w:val="clear" w:color="auto" w:fill="FFFFFF"/>
          <w:lang w:eastAsia="nl-NL"/>
        </w:rPr>
        <w:t>Nationale Tuin &amp; Klimaat</w:t>
      </w:r>
      <w:r w:rsidRPr="009406A7">
        <w:rPr>
          <w:rFonts w:eastAsia="Times New Roman" w:cstheme="minorHAnsi"/>
          <w:i/>
          <w:iCs/>
          <w:color w:val="262626"/>
          <w:sz w:val="22"/>
          <w:szCs w:val="22"/>
          <w:shd w:val="clear" w:color="auto" w:fill="FFFFFF"/>
          <w:lang w:eastAsia="nl-NL"/>
        </w:rPr>
        <w:t xml:space="preserve"> Route </w:t>
      </w:r>
      <w:r>
        <w:rPr>
          <w:rFonts w:eastAsia="Times New Roman" w:cstheme="minorHAnsi"/>
          <w:i/>
          <w:iCs/>
          <w:color w:val="262626"/>
          <w:sz w:val="22"/>
          <w:szCs w:val="22"/>
          <w:shd w:val="clear" w:color="auto" w:fill="FFFFFF"/>
          <w:lang w:eastAsia="nl-NL"/>
        </w:rPr>
        <w:t xml:space="preserve">op </w:t>
      </w:r>
      <w:proofErr w:type="spellStart"/>
      <w:r>
        <w:rPr>
          <w:rFonts w:eastAsia="Times New Roman" w:cstheme="minorHAnsi"/>
          <w:i/>
          <w:iCs/>
          <w:color w:val="262626"/>
          <w:sz w:val="22"/>
          <w:szCs w:val="22"/>
          <w:shd w:val="clear" w:color="auto" w:fill="FFFFFF"/>
          <w:lang w:eastAsia="nl-NL"/>
        </w:rPr>
        <w:t>social</w:t>
      </w:r>
      <w:proofErr w:type="spellEnd"/>
      <w:r>
        <w:rPr>
          <w:rFonts w:eastAsia="Times New Roman" w:cstheme="minorHAnsi"/>
          <w:i/>
          <w:iCs/>
          <w:color w:val="262626"/>
          <w:sz w:val="22"/>
          <w:szCs w:val="22"/>
          <w:shd w:val="clear" w:color="auto" w:fill="FFFFFF"/>
          <w:lang w:eastAsia="nl-NL"/>
        </w:rPr>
        <w:t xml:space="preserve"> media </w:t>
      </w:r>
      <w:r w:rsidRPr="009406A7">
        <w:rPr>
          <w:rFonts w:eastAsia="Times New Roman" w:cstheme="minorHAnsi"/>
          <w:i/>
          <w:iCs/>
          <w:color w:val="262626"/>
          <w:sz w:val="22"/>
          <w:szCs w:val="22"/>
          <w:shd w:val="clear" w:color="auto" w:fill="FFFFFF"/>
          <w:lang w:eastAsia="nl-NL"/>
        </w:rPr>
        <w:t>via</w:t>
      </w:r>
      <w:r>
        <w:rPr>
          <w:rFonts w:eastAsia="Times New Roman" w:cstheme="minorHAnsi"/>
          <w:i/>
          <w:iCs/>
          <w:color w:val="262626"/>
          <w:sz w:val="22"/>
          <w:szCs w:val="22"/>
          <w:shd w:val="clear" w:color="auto" w:fill="FFFFFF"/>
          <w:lang w:eastAsia="nl-NL"/>
        </w:rPr>
        <w:t>:</w:t>
      </w:r>
      <w:r>
        <w:rPr>
          <w:rFonts w:eastAsia="Times New Roman" w:cstheme="minorHAnsi"/>
          <w:i/>
          <w:iCs/>
          <w:color w:val="262626"/>
          <w:sz w:val="22"/>
          <w:szCs w:val="22"/>
          <w:shd w:val="clear" w:color="auto" w:fill="FFFFFF"/>
          <w:lang w:eastAsia="nl-NL"/>
        </w:rPr>
        <w:br/>
      </w:r>
      <w:r w:rsidRPr="00390F96">
        <w:rPr>
          <w:rFonts w:eastAsia="Times New Roman" w:cstheme="minorHAnsi"/>
          <w:color w:val="262626"/>
          <w:sz w:val="22"/>
          <w:szCs w:val="22"/>
          <w:shd w:val="clear" w:color="auto" w:fill="FFFFFF"/>
          <w:lang w:eastAsia="nl-NL"/>
        </w:rPr>
        <w:t xml:space="preserve">Instagram: </w:t>
      </w:r>
      <w:hyperlink r:id="rId19" w:history="1">
        <w:r w:rsidRPr="00592418">
          <w:rPr>
            <w:rStyle w:val="Hyperlink"/>
            <w:rFonts w:eastAsia="Times New Roman" w:cstheme="minorHAnsi"/>
            <w:color w:val="85BD5B"/>
            <w:sz w:val="22"/>
            <w:szCs w:val="22"/>
            <w:shd w:val="clear" w:color="auto" w:fill="FFFFFF"/>
            <w:lang w:eastAsia="nl-NL"/>
          </w:rPr>
          <w:t>@tuinenklimaatroute_</w:t>
        </w:r>
      </w:hyperlink>
      <w:r w:rsidRPr="00390F96">
        <w:rPr>
          <w:rFonts w:eastAsia="Times New Roman" w:cstheme="minorHAnsi"/>
          <w:color w:val="262626"/>
          <w:sz w:val="22"/>
          <w:szCs w:val="22"/>
          <w:shd w:val="clear" w:color="auto" w:fill="FFFFFF"/>
          <w:lang w:eastAsia="nl-NL"/>
        </w:rPr>
        <w:br/>
        <w:t xml:space="preserve">Facebook: </w:t>
      </w:r>
      <w:hyperlink r:id="rId20" w:history="1">
        <w:r w:rsidRPr="00592418">
          <w:rPr>
            <w:rStyle w:val="Hyperlink"/>
            <w:rFonts w:eastAsia="Times New Roman" w:cstheme="minorHAnsi"/>
            <w:color w:val="85BD5B"/>
            <w:sz w:val="22"/>
            <w:szCs w:val="22"/>
            <w:shd w:val="clear" w:color="auto" w:fill="FFFFFF"/>
            <w:lang w:eastAsia="nl-NL"/>
          </w:rPr>
          <w:t>@tuinenklimaat</w:t>
        </w:r>
      </w:hyperlink>
    </w:p>
    <w:p w14:paraId="18E48834" w14:textId="77777777" w:rsidR="0052044C" w:rsidRPr="00592418" w:rsidRDefault="0052044C" w:rsidP="0052044C">
      <w:pPr>
        <w:rPr>
          <w:rFonts w:eastAsia="Times New Roman" w:cstheme="minorHAnsi"/>
          <w:color w:val="85BD5B"/>
          <w:sz w:val="22"/>
          <w:szCs w:val="22"/>
          <w:shd w:val="clear" w:color="auto" w:fill="FFFFFF"/>
          <w:lang w:eastAsia="nl-NL"/>
        </w:rPr>
      </w:pPr>
      <w:r w:rsidRPr="00390F96">
        <w:rPr>
          <w:rFonts w:eastAsia="Times New Roman" w:cstheme="minorHAnsi"/>
          <w:color w:val="262626"/>
          <w:sz w:val="22"/>
          <w:szCs w:val="22"/>
          <w:shd w:val="clear" w:color="auto" w:fill="FFFFFF"/>
          <w:lang w:eastAsia="nl-NL"/>
        </w:rPr>
        <w:t xml:space="preserve">Twitter: </w:t>
      </w:r>
      <w:hyperlink r:id="rId21" w:history="1">
        <w:r w:rsidRPr="00592418">
          <w:rPr>
            <w:rStyle w:val="Hyperlink"/>
            <w:rFonts w:eastAsia="Times New Roman" w:cstheme="minorHAnsi"/>
            <w:color w:val="85BD5B"/>
            <w:sz w:val="22"/>
            <w:szCs w:val="22"/>
            <w:shd w:val="clear" w:color="auto" w:fill="FFFFFF"/>
            <w:lang w:eastAsia="nl-NL"/>
          </w:rPr>
          <w:t>@tuinenklimaat</w:t>
        </w:r>
      </w:hyperlink>
    </w:p>
    <w:p w14:paraId="124A022B" w14:textId="77777777" w:rsidR="0052044C" w:rsidRDefault="0052044C" w:rsidP="0052044C">
      <w:pPr>
        <w:rPr>
          <w:rFonts w:eastAsia="Times New Roman" w:cstheme="minorHAnsi"/>
          <w:color w:val="85BD5B"/>
          <w:sz w:val="22"/>
          <w:szCs w:val="22"/>
          <w:shd w:val="clear" w:color="auto" w:fill="FFFFFF"/>
          <w:lang w:eastAsia="nl-NL"/>
        </w:rPr>
      </w:pPr>
      <w:r w:rsidRPr="00390F96">
        <w:rPr>
          <w:rFonts w:eastAsia="Times New Roman" w:cstheme="minorHAnsi"/>
          <w:color w:val="262626"/>
          <w:sz w:val="22"/>
          <w:szCs w:val="22"/>
          <w:shd w:val="clear" w:color="auto" w:fill="FFFFFF"/>
          <w:lang w:eastAsia="nl-NL"/>
        </w:rPr>
        <w:t xml:space="preserve">En via de hashtag </w:t>
      </w:r>
      <w:r w:rsidRPr="00390F96">
        <w:rPr>
          <w:rFonts w:eastAsia="Times New Roman" w:cstheme="minorHAnsi"/>
          <w:color w:val="85BD5B"/>
          <w:sz w:val="22"/>
          <w:szCs w:val="22"/>
          <w:shd w:val="clear" w:color="auto" w:fill="FFFFFF"/>
          <w:lang w:eastAsia="nl-NL"/>
        </w:rPr>
        <w:t>#NTKR</w:t>
      </w:r>
    </w:p>
    <w:p w14:paraId="61AE3635" w14:textId="77777777" w:rsidR="008C26D4" w:rsidRDefault="008C26D4" w:rsidP="0052044C">
      <w:pPr>
        <w:rPr>
          <w:rFonts w:eastAsia="Times New Roman" w:cstheme="minorHAnsi"/>
          <w:color w:val="85BD5B"/>
          <w:sz w:val="22"/>
          <w:szCs w:val="22"/>
          <w:shd w:val="clear" w:color="auto" w:fill="FFFFFF"/>
          <w:lang w:eastAsia="nl-NL"/>
        </w:rPr>
      </w:pPr>
    </w:p>
    <w:p w14:paraId="5BD6BFF9" w14:textId="5605D504" w:rsidR="00190046" w:rsidRDefault="00190046" w:rsidP="00190046">
      <w:pPr>
        <w:rPr>
          <w:b/>
          <w:bCs/>
        </w:rPr>
      </w:pPr>
      <w:r>
        <w:rPr>
          <w:u w:val="single"/>
        </w:rPr>
        <w:br/>
      </w:r>
      <w:r>
        <w:rPr>
          <w:b/>
          <w:bCs/>
        </w:rPr>
        <w:t>5.1 Facebook</w:t>
      </w:r>
      <w:r>
        <w:rPr>
          <w:b/>
          <w:bCs/>
        </w:rPr>
        <w:br/>
      </w:r>
    </w:p>
    <w:p w14:paraId="4729E1C1" w14:textId="626AF701" w:rsidR="00163918" w:rsidRDefault="00190046" w:rsidP="00190046">
      <w:r>
        <w:rPr>
          <w:u w:val="single"/>
        </w:rPr>
        <w:t>Bericht 1</w:t>
      </w:r>
      <w:r w:rsidR="00163918">
        <w:rPr>
          <w:u w:val="single"/>
        </w:rPr>
        <w:br/>
      </w:r>
      <w:r w:rsidR="00163918">
        <w:t>Met een paar simpele aanpassingen in je tuin kun je water opvangen. Misschien is een wadi of een (kleine) vijver wel iets voor jouw tuin! Op zoek naar inspiratie om in jouw tuin regenwater op te vangen?</w:t>
      </w:r>
    </w:p>
    <w:p w14:paraId="59693BFB" w14:textId="77777777" w:rsidR="00163918" w:rsidRDefault="00163918" w:rsidP="00190046"/>
    <w:p w14:paraId="72550808" w14:textId="583412E6" w:rsidR="00163918" w:rsidRDefault="00163918" w:rsidP="00190046">
      <w:r>
        <w:t xml:space="preserve">Bezoek op 2 &amp; 9 september tuinen waar de regenpijp is afgekoppeld. Stel jouw vragen rechtstreeks aan de tuineigenaar en doe inspiratie op voor jouw tuin. Ga naar </w:t>
      </w:r>
      <w:hyperlink r:id="rId22" w:history="1">
        <w:r w:rsidR="00C03033" w:rsidRPr="00190046">
          <w:rPr>
            <w:rStyle w:val="Hyperlink"/>
            <w:color w:val="4472C4" w:themeColor="accent1"/>
          </w:rPr>
          <w:t>www.tuinenklimaatroute.nl</w:t>
        </w:r>
      </w:hyperlink>
      <w:r>
        <w:t xml:space="preserve"> en schrijf je in!</w:t>
      </w:r>
    </w:p>
    <w:p w14:paraId="588FA86B" w14:textId="15A519BB" w:rsidR="00190046" w:rsidRPr="006F232E" w:rsidRDefault="00190046" w:rsidP="00190046">
      <w:pPr>
        <w:rPr>
          <w:u w:val="single"/>
        </w:rPr>
      </w:pPr>
    </w:p>
    <w:p w14:paraId="729B5A75" w14:textId="77777777" w:rsidR="00163918" w:rsidRDefault="00190046" w:rsidP="00190046">
      <w:pPr>
        <w:rPr>
          <w:u w:val="single"/>
        </w:rPr>
      </w:pPr>
      <w:r>
        <w:rPr>
          <w:u w:val="single"/>
        </w:rPr>
        <w:t>Bericht 2</w:t>
      </w:r>
    </w:p>
    <w:p w14:paraId="13360CB9" w14:textId="28414093" w:rsidR="00163918" w:rsidRDefault="00163918" w:rsidP="00190046">
      <w:r>
        <w:t xml:space="preserve">Mis jij het gezoem van bijen </w:t>
      </w:r>
      <w:r w:rsidR="00C03033">
        <w:t xml:space="preserve">om je heen </w:t>
      </w:r>
      <w:r>
        <w:t xml:space="preserve">en zou je meer vlinders in je tuin willen? Tuineigenaren met een </w:t>
      </w:r>
      <w:r w:rsidR="00C03033">
        <w:t xml:space="preserve">levendige </w:t>
      </w:r>
      <w:r>
        <w:t xml:space="preserve">tuin stellen op 2 &amp; 9 september hun tuin open! Zij laten jou graag zien wat ze hebben gedaan om hun tuin </w:t>
      </w:r>
      <w:r w:rsidR="00C03033">
        <w:t>insect- en diervriendelijk te maken.</w:t>
      </w:r>
    </w:p>
    <w:p w14:paraId="601DCB0B" w14:textId="77777777" w:rsidR="00C03033" w:rsidRDefault="00C03033" w:rsidP="00190046"/>
    <w:p w14:paraId="05A1DA79" w14:textId="17CBE445" w:rsidR="00C03033" w:rsidRDefault="00C03033" w:rsidP="00190046">
      <w:r w:rsidRPr="00C03033">
        <w:rPr>
          <w:highlight w:val="yellow"/>
        </w:rPr>
        <w:t>Gemeente X</w:t>
      </w:r>
      <w:r>
        <w:t xml:space="preserve"> moedigt iedereen aan om zo’n heerlijke tuin vol leven te bezoeken. Doe inspiratie op en meld je aan via </w:t>
      </w:r>
      <w:hyperlink r:id="rId23" w:history="1">
        <w:r w:rsidRPr="00190046">
          <w:rPr>
            <w:rStyle w:val="Hyperlink"/>
            <w:color w:val="4472C4" w:themeColor="accent1"/>
          </w:rPr>
          <w:t>www.tuinenklimaatroute.nl</w:t>
        </w:r>
      </w:hyperlink>
    </w:p>
    <w:p w14:paraId="0B1ACCC4" w14:textId="2A3E04D0" w:rsidR="004D35B4" w:rsidRDefault="00190046" w:rsidP="00190046">
      <w:r>
        <w:rPr>
          <w:u w:val="single"/>
        </w:rPr>
        <w:br/>
        <w:t>Bericht 3</w:t>
      </w:r>
      <w:bookmarkStart w:id="1" w:name="_Hlk136938544"/>
      <w:r>
        <w:rPr>
          <w:u w:val="single"/>
        </w:rPr>
        <w:br/>
      </w:r>
      <w:r w:rsidR="00CD01B7">
        <w:t xml:space="preserve">Wil jij graag je tegels </w:t>
      </w:r>
      <w:r w:rsidR="009177C4">
        <w:t>eruit, maar ben je bang dat jouw vingers niet groen genoeg zijn voor een tuin vol planten?</w:t>
      </w:r>
    </w:p>
    <w:p w14:paraId="6EC8A0C4" w14:textId="77777777" w:rsidR="009177C4" w:rsidRDefault="009177C4" w:rsidP="00190046"/>
    <w:p w14:paraId="3A04AFC6" w14:textId="30B496E7" w:rsidR="009177C4" w:rsidRDefault="009177C4" w:rsidP="00190046">
      <w:r>
        <w:t xml:space="preserve">Bezoek een groene tuin op 2 &amp; 9 september en krijg van de tuineigenaar te horen hoe moeilijk of makkelijk het onderhoud is! Meld je aan voor een tuinbezoek via </w:t>
      </w:r>
      <w:hyperlink r:id="rId24" w:history="1">
        <w:r w:rsidRPr="00190046">
          <w:rPr>
            <w:rStyle w:val="Hyperlink"/>
            <w:color w:val="4472C4" w:themeColor="accent1"/>
          </w:rPr>
          <w:t>www.tuinenklimaatroute.nl</w:t>
        </w:r>
      </w:hyperlink>
    </w:p>
    <w:p w14:paraId="6FB598DE" w14:textId="77777777" w:rsidR="004D35B4" w:rsidRDefault="004D35B4" w:rsidP="00190046"/>
    <w:p w14:paraId="7C48307E" w14:textId="77777777" w:rsidR="00190046" w:rsidRDefault="00190046" w:rsidP="00190046"/>
    <w:p w14:paraId="7CEE1AF2" w14:textId="77777777" w:rsidR="009177C4" w:rsidRDefault="009177C4" w:rsidP="00190046"/>
    <w:p w14:paraId="1056441E" w14:textId="77777777" w:rsidR="009177C4" w:rsidRDefault="009177C4" w:rsidP="00190046"/>
    <w:p w14:paraId="3DB8A26B" w14:textId="77777777" w:rsidR="009177C4" w:rsidRDefault="009177C4" w:rsidP="00190046"/>
    <w:p w14:paraId="61140BAD" w14:textId="77777777" w:rsidR="009177C4" w:rsidRDefault="009177C4" w:rsidP="00190046"/>
    <w:p w14:paraId="769BDEA7" w14:textId="77777777" w:rsidR="009177C4" w:rsidRDefault="009177C4" w:rsidP="00190046"/>
    <w:p w14:paraId="0DF79DDF" w14:textId="77777777" w:rsidR="00AC55B8" w:rsidRDefault="00AC55B8" w:rsidP="00190046"/>
    <w:p w14:paraId="72E1B07B" w14:textId="77777777" w:rsidR="009177C4" w:rsidRDefault="009177C4" w:rsidP="00190046"/>
    <w:p w14:paraId="78794C94" w14:textId="14DEA18B" w:rsidR="00190046" w:rsidRDefault="00190046" w:rsidP="00190046">
      <w:pPr>
        <w:rPr>
          <w:b/>
          <w:bCs/>
        </w:rPr>
      </w:pPr>
      <w:r>
        <w:rPr>
          <w:b/>
          <w:bCs/>
        </w:rPr>
        <w:lastRenderedPageBreak/>
        <w:t>5.2 Instagram</w:t>
      </w:r>
      <w:r>
        <w:rPr>
          <w:b/>
          <w:bCs/>
        </w:rPr>
        <w:br/>
      </w:r>
    </w:p>
    <w:p w14:paraId="3E034AF9" w14:textId="77777777" w:rsidR="009177C4" w:rsidRDefault="00190046" w:rsidP="00190046">
      <w:pPr>
        <w:rPr>
          <w:u w:val="single"/>
        </w:rPr>
      </w:pPr>
      <w:r>
        <w:rPr>
          <w:u w:val="single"/>
        </w:rPr>
        <w:t>Bericht 1</w:t>
      </w:r>
    </w:p>
    <w:p w14:paraId="7CCF93EB" w14:textId="7A5F289F" w:rsidR="005243EE" w:rsidRDefault="009177C4" w:rsidP="00190046">
      <w:r>
        <w:t xml:space="preserve">Altijd al willen weten </w:t>
      </w:r>
      <w:r w:rsidR="005243EE">
        <w:t xml:space="preserve">wat jij kunt doen met regenwater in je tuin? </w:t>
      </w:r>
    </w:p>
    <w:p w14:paraId="0BE86678" w14:textId="77777777" w:rsidR="005243EE" w:rsidRDefault="005243EE" w:rsidP="00190046"/>
    <w:p w14:paraId="24C54C34" w14:textId="44F4B839" w:rsidR="005243EE" w:rsidRDefault="005243EE" w:rsidP="00190046">
      <w:r>
        <w:t>Tuineigenaren die hun regenpijpen hebben afgekoppeld en water opvangen in bijvoorbeeld een wadi, regenton of infiltratiekrat stellen hun tuin open op 2 &amp; 9 september!</w:t>
      </w:r>
    </w:p>
    <w:p w14:paraId="3759B16B" w14:textId="77777777" w:rsidR="005243EE" w:rsidRDefault="005243EE" w:rsidP="00190046"/>
    <w:p w14:paraId="7AC3E55B" w14:textId="3B5F6560" w:rsidR="005243EE" w:rsidRDefault="005243EE" w:rsidP="00190046">
      <w:r>
        <w:t xml:space="preserve">Bezoek een tuin en doe inspiratie op om ook regenwater op te vangen! </w:t>
      </w:r>
    </w:p>
    <w:p w14:paraId="0991D995" w14:textId="170E905F" w:rsidR="00190046" w:rsidRDefault="00190046" w:rsidP="00190046">
      <w:pPr>
        <w:rPr>
          <w:u w:val="single"/>
        </w:rPr>
      </w:pPr>
      <w:r>
        <w:t xml:space="preserve">Vang jij regenwater op in eigen tuin? </w:t>
      </w:r>
    </w:p>
    <w:p w14:paraId="42748D78" w14:textId="77777777" w:rsidR="00190046" w:rsidRDefault="00190046" w:rsidP="00190046"/>
    <w:p w14:paraId="4277E0A5" w14:textId="5A81EC4B" w:rsidR="00190046" w:rsidRDefault="00190046" w:rsidP="00190046">
      <w:r>
        <w:t xml:space="preserve">Ga naar </w:t>
      </w:r>
      <w:hyperlink r:id="rId25" w:history="1">
        <w:r w:rsidRPr="00190046">
          <w:rPr>
            <w:rStyle w:val="Hyperlink"/>
            <w:color w:val="4472C4" w:themeColor="accent1"/>
          </w:rPr>
          <w:t>www.tuinenklimaatroute.nl</w:t>
        </w:r>
      </w:hyperlink>
      <w:r>
        <w:t xml:space="preserve"> en</w:t>
      </w:r>
      <w:r w:rsidR="005243EE">
        <w:t xml:space="preserve"> schrijf je in voor een tuinbezoek</w:t>
      </w:r>
      <w:r>
        <w:t>.</w:t>
      </w:r>
    </w:p>
    <w:p w14:paraId="16F43399" w14:textId="4CC3FBF1" w:rsidR="005243EE" w:rsidRDefault="00190046" w:rsidP="00190046">
      <w:r>
        <w:rPr>
          <w:u w:val="single"/>
        </w:rPr>
        <w:br/>
        <w:t>Bericht 2</w:t>
      </w:r>
      <w:r>
        <w:rPr>
          <w:u w:val="single"/>
        </w:rPr>
        <w:br/>
      </w:r>
      <w:r w:rsidR="006277AA">
        <w:t>Een tuin vol planten geeft leven! Bijen, vlinders en andere insecten smullen van de nectar. En dat trekt weer vogels aan.</w:t>
      </w:r>
    </w:p>
    <w:p w14:paraId="25AF3DBC" w14:textId="77777777" w:rsidR="006277AA" w:rsidRDefault="006277AA" w:rsidP="00190046"/>
    <w:p w14:paraId="0AA0CE7D" w14:textId="77777777" w:rsidR="006277AA" w:rsidRDefault="006277AA" w:rsidP="00190046">
      <w:r>
        <w:t>Ben jij benieuwd wat jij kunt doen om meer leven in je tuin of op je balkon te krijgen? Bezoek een voorbeeldtuin, -balkon of -project en ontdek wat de mogelijkheden zijn.</w:t>
      </w:r>
    </w:p>
    <w:p w14:paraId="6131968D" w14:textId="77777777" w:rsidR="006277AA" w:rsidRDefault="006277AA" w:rsidP="00190046"/>
    <w:p w14:paraId="04220114" w14:textId="6B7BABCA" w:rsidR="006277AA" w:rsidRDefault="006277AA" w:rsidP="00190046">
      <w:r>
        <w:t xml:space="preserve">Aanmelden voor een bezoek kan via </w:t>
      </w:r>
      <w:hyperlink r:id="rId26" w:history="1">
        <w:r w:rsidRPr="00190046">
          <w:rPr>
            <w:rStyle w:val="Hyperlink"/>
            <w:color w:val="4472C4" w:themeColor="accent1"/>
          </w:rPr>
          <w:t>www.tuinenklimaatroute.nl</w:t>
        </w:r>
      </w:hyperlink>
    </w:p>
    <w:p w14:paraId="5931E8A3" w14:textId="06C8001D" w:rsidR="006277AA" w:rsidRDefault="00190046" w:rsidP="00190046">
      <w:r>
        <w:rPr>
          <w:u w:val="single"/>
        </w:rPr>
        <w:br/>
        <w:t>Bericht 3</w:t>
      </w:r>
      <w:r>
        <w:rPr>
          <w:u w:val="single"/>
        </w:rPr>
        <w:br/>
      </w:r>
      <w:r w:rsidR="006277AA">
        <w:t>Wil jij je tuintegels eruit, maar ontbreekt het aan groene vingers?</w:t>
      </w:r>
    </w:p>
    <w:p w14:paraId="74FA2AA5" w14:textId="77777777" w:rsidR="006277AA" w:rsidRDefault="006277AA" w:rsidP="00190046"/>
    <w:p w14:paraId="144C1679" w14:textId="4606EEB5" w:rsidR="006277AA" w:rsidRDefault="006277AA" w:rsidP="00190046">
      <w:r>
        <w:t>Tuineigenaren die jou zijn voorgegaan laten je op 2 &amp; 9 september graag zien wat zij van hun tuin hebben gemaakt. Je kunt gelijk al jouw vragen stellen en erachter komen hoe groen je vingers eigenlijk moeten zijn voor een tuin vol planten.</w:t>
      </w:r>
    </w:p>
    <w:p w14:paraId="400744C2" w14:textId="77777777" w:rsidR="006277AA" w:rsidRDefault="006277AA" w:rsidP="00190046"/>
    <w:p w14:paraId="7F895A0E" w14:textId="3C50E840" w:rsidR="006277AA" w:rsidRDefault="006277AA" w:rsidP="006277AA">
      <w:r w:rsidRPr="00BF7D7B">
        <w:rPr>
          <w:highlight w:val="yellow"/>
        </w:rPr>
        <w:t>Gemeente X</w:t>
      </w:r>
      <w:r>
        <w:t xml:space="preserve"> moedigt iedereen aan om </w:t>
      </w:r>
      <w:r>
        <w:t>inspiratie op te doen in een groene tuin</w:t>
      </w:r>
      <w:r>
        <w:t xml:space="preserve">. </w:t>
      </w:r>
      <w:r>
        <w:t>Meld je</w:t>
      </w:r>
      <w:r>
        <w:t xml:space="preserve"> aan via </w:t>
      </w:r>
      <w:hyperlink r:id="rId27" w:history="1">
        <w:r w:rsidRPr="00190046">
          <w:rPr>
            <w:rStyle w:val="Hyperlink"/>
            <w:color w:val="4472C4" w:themeColor="accent1"/>
          </w:rPr>
          <w:t>www.tuinenklimaatroute.nl</w:t>
        </w:r>
      </w:hyperlink>
    </w:p>
    <w:p w14:paraId="7A894783" w14:textId="77777777" w:rsidR="006277AA" w:rsidRDefault="006277AA" w:rsidP="00190046"/>
    <w:p w14:paraId="3CECB4FB" w14:textId="77777777" w:rsidR="00AC55B8" w:rsidRDefault="00AC55B8" w:rsidP="00190046"/>
    <w:p w14:paraId="596BEDA6" w14:textId="77777777" w:rsidR="00AC55B8" w:rsidRDefault="00AC55B8" w:rsidP="00190046"/>
    <w:p w14:paraId="495535E3" w14:textId="77777777" w:rsidR="00AC55B8" w:rsidRDefault="00AC55B8" w:rsidP="00190046"/>
    <w:p w14:paraId="7817B9A0" w14:textId="77777777" w:rsidR="00AC55B8" w:rsidRDefault="00AC55B8" w:rsidP="00190046"/>
    <w:p w14:paraId="472D5A0B" w14:textId="77777777" w:rsidR="00AC55B8" w:rsidRDefault="00AC55B8" w:rsidP="00190046"/>
    <w:p w14:paraId="18D4A1E0" w14:textId="77777777" w:rsidR="00AC55B8" w:rsidRDefault="00AC55B8" w:rsidP="00190046"/>
    <w:p w14:paraId="74B51967" w14:textId="77777777" w:rsidR="00AC55B8" w:rsidRDefault="00AC55B8" w:rsidP="00190046"/>
    <w:p w14:paraId="29BDF7C1" w14:textId="77777777" w:rsidR="00AC55B8" w:rsidRDefault="00AC55B8" w:rsidP="00190046"/>
    <w:p w14:paraId="78C51D57" w14:textId="77777777" w:rsidR="00AC55B8" w:rsidRDefault="00AC55B8" w:rsidP="00190046"/>
    <w:p w14:paraId="49EDC5EF" w14:textId="77777777" w:rsidR="00AC55B8" w:rsidRDefault="00AC55B8" w:rsidP="00190046"/>
    <w:p w14:paraId="4592A18B" w14:textId="77777777" w:rsidR="00AC55B8" w:rsidRDefault="00AC55B8" w:rsidP="00190046"/>
    <w:p w14:paraId="758EFAC4" w14:textId="77777777" w:rsidR="00AC55B8" w:rsidRDefault="00AC55B8" w:rsidP="00190046"/>
    <w:p w14:paraId="239AA989" w14:textId="77777777" w:rsidR="00AC55B8" w:rsidRDefault="00AC55B8" w:rsidP="00190046"/>
    <w:p w14:paraId="21FB6195" w14:textId="77777777" w:rsidR="00AC55B8" w:rsidRDefault="00AC55B8" w:rsidP="00190046"/>
    <w:p w14:paraId="5BFCDD8E" w14:textId="5194BAAD" w:rsidR="00190046" w:rsidRDefault="00190046" w:rsidP="00190046">
      <w:pPr>
        <w:rPr>
          <w:b/>
          <w:bCs/>
        </w:rPr>
      </w:pPr>
      <w:r>
        <w:lastRenderedPageBreak/>
        <w:br/>
      </w:r>
      <w:r>
        <w:rPr>
          <w:b/>
          <w:bCs/>
        </w:rPr>
        <w:t>5.3 Twitter</w:t>
      </w:r>
      <w:r>
        <w:rPr>
          <w:b/>
          <w:bCs/>
        </w:rPr>
        <w:br/>
      </w:r>
    </w:p>
    <w:p w14:paraId="51535868" w14:textId="37E11ADF" w:rsidR="00AC55B8" w:rsidRDefault="00190046" w:rsidP="00190046">
      <w:r>
        <w:rPr>
          <w:u w:val="single"/>
        </w:rPr>
        <w:t>Bericht 1</w:t>
      </w:r>
      <w:bookmarkEnd w:id="1"/>
      <w:r>
        <w:rPr>
          <w:u w:val="single"/>
        </w:rPr>
        <w:br/>
      </w:r>
      <w:r w:rsidR="00AC55B8">
        <w:t>Wil jij regenwater opvangen in eigen (</w:t>
      </w:r>
      <w:proofErr w:type="spellStart"/>
      <w:r w:rsidR="00AC55B8">
        <w:t>bedrijfs</w:t>
      </w:r>
      <w:proofErr w:type="spellEnd"/>
      <w:r w:rsidR="00AC55B8">
        <w:t>)tuin, maar weet je niet goed hoe je dit het beste kunt aanpakken? Tuineigenaren die hun regenpijp hebben afgekoppeld laten de mogelijkheden zien op 2 &amp; 9 september.</w:t>
      </w:r>
    </w:p>
    <w:p w14:paraId="0ECC877E" w14:textId="64AA782D" w:rsidR="00190046" w:rsidRDefault="00AC55B8" w:rsidP="00190046">
      <w:r>
        <w:t xml:space="preserve">Meld je aan voor een tuinbezoek via </w:t>
      </w:r>
      <w:hyperlink r:id="rId28" w:history="1">
        <w:r w:rsidRPr="00190046">
          <w:rPr>
            <w:rStyle w:val="Hyperlink"/>
            <w:color w:val="4472C4" w:themeColor="accent1"/>
          </w:rPr>
          <w:t>www.tuinenklimaatroute.nl</w:t>
        </w:r>
      </w:hyperlink>
    </w:p>
    <w:p w14:paraId="0C0374D0" w14:textId="77777777" w:rsidR="00AC55B8" w:rsidRPr="00AC55B8" w:rsidRDefault="00AC55B8" w:rsidP="00190046"/>
    <w:p w14:paraId="6CA9DD21" w14:textId="012B045E" w:rsidR="00AC55B8" w:rsidRDefault="00190046" w:rsidP="00190046">
      <w:r>
        <w:rPr>
          <w:u w:val="single"/>
        </w:rPr>
        <w:t>Bericht 2</w:t>
      </w:r>
      <w:r>
        <w:rPr>
          <w:u w:val="single"/>
        </w:rPr>
        <w:br/>
      </w:r>
      <w:r w:rsidR="00AC55B8">
        <w:t>Met planten voelen insecten zich thuis in de tuin. Ontdek welke planten goed bij jouw tuin passen door inspiratie op te doen in de tuin van een ander! Op 2 &amp; 9 september kun je een tuin bezoeken en tuineigenaren al jouw vragen stellen.</w:t>
      </w:r>
    </w:p>
    <w:p w14:paraId="57769B14" w14:textId="165BD5B5" w:rsidR="00190046" w:rsidRPr="00AC55B8" w:rsidRDefault="00AC55B8" w:rsidP="00190046">
      <w:r>
        <w:t xml:space="preserve">Aanmelden kan via  </w:t>
      </w:r>
      <w:hyperlink r:id="rId29" w:history="1">
        <w:r w:rsidRPr="00190046">
          <w:rPr>
            <w:rStyle w:val="Hyperlink"/>
            <w:color w:val="4472C4" w:themeColor="accent1"/>
          </w:rPr>
          <w:t>www.tuinenklimaatroute.nl</w:t>
        </w:r>
      </w:hyperlink>
      <w:r w:rsidR="00190046">
        <w:br/>
      </w:r>
    </w:p>
    <w:p w14:paraId="6D6EA5D1" w14:textId="067D31C3" w:rsidR="002130CF" w:rsidRDefault="00190046" w:rsidP="00190046">
      <w:r>
        <w:rPr>
          <w:u w:val="single"/>
        </w:rPr>
        <w:t>Bericht 3</w:t>
      </w:r>
      <w:r>
        <w:rPr>
          <w:u w:val="single"/>
        </w:rPr>
        <w:br/>
      </w:r>
      <w:r w:rsidR="002130CF">
        <w:t>Heb je geen groene vingers, maar ben je de tegels in jouw tuin wel zat? Bezoek op 2 &amp; 9 september een groene tuin en ontdek hoe groen je vingers moeten zijn voor een kleurrijke tuin!</w:t>
      </w:r>
      <w:r w:rsidR="002130CF">
        <w:br/>
        <w:t xml:space="preserve">Meld je aan voor een tuinbezoek via </w:t>
      </w:r>
      <w:hyperlink r:id="rId30" w:history="1">
        <w:r w:rsidR="002130CF" w:rsidRPr="00190046">
          <w:rPr>
            <w:rStyle w:val="Hyperlink"/>
            <w:color w:val="4472C4" w:themeColor="accent1"/>
          </w:rPr>
          <w:t>www.tuinenklimaatroute.nl</w:t>
        </w:r>
      </w:hyperlink>
    </w:p>
    <w:p w14:paraId="344192F2" w14:textId="19182E3C" w:rsidR="002130CF" w:rsidRDefault="002130CF" w:rsidP="00190046"/>
    <w:p w14:paraId="2D0D14AB" w14:textId="77777777" w:rsidR="00190046" w:rsidRPr="006F232E" w:rsidRDefault="00190046" w:rsidP="00190046">
      <w:pPr>
        <w:rPr>
          <w:b/>
          <w:bCs/>
        </w:rPr>
      </w:pPr>
      <w:r>
        <w:rPr>
          <w:b/>
          <w:bCs/>
        </w:rPr>
        <w:br/>
        <w:t>Extra</w:t>
      </w:r>
    </w:p>
    <w:p w14:paraId="69DEBEDB" w14:textId="1A07EEA0" w:rsidR="00190046" w:rsidRDefault="00190046" w:rsidP="00190046">
      <w:pPr>
        <w:rPr>
          <w:u w:val="single"/>
        </w:rPr>
      </w:pPr>
      <w:r>
        <w:rPr>
          <w:u w:val="single"/>
        </w:rPr>
        <w:t xml:space="preserve">‘Voorbeeld van de gemeente’ (Instagram, Facebook &amp; Twitter): </w:t>
      </w:r>
      <w:r>
        <w:rPr>
          <w:u w:val="single"/>
        </w:rPr>
        <w:br/>
      </w:r>
      <w:r w:rsidR="002130CF">
        <w:rPr>
          <w:i/>
          <w:iCs/>
        </w:rPr>
        <w:t xml:space="preserve">Stelt de gemeente zelf ook een mooi project open tijdens de open dagen van de Tuin &amp; Klimaat Route? </w:t>
      </w:r>
      <w:r w:rsidRPr="002F6FA9">
        <w:rPr>
          <w:i/>
          <w:iCs/>
        </w:rPr>
        <w:t>Dan kan de gemeente deze via het onderstaande bericht uitlichten.</w:t>
      </w:r>
      <w:r>
        <w:rPr>
          <w:u w:val="single"/>
        </w:rPr>
        <w:t xml:space="preserve"> </w:t>
      </w:r>
    </w:p>
    <w:p w14:paraId="5A7B0491" w14:textId="77777777" w:rsidR="00190046" w:rsidRPr="006F232E" w:rsidRDefault="00190046" w:rsidP="00190046"/>
    <w:p w14:paraId="4BDD3150" w14:textId="77777777" w:rsidR="002130CF" w:rsidRDefault="00190046" w:rsidP="00190046">
      <w:r w:rsidRPr="00107C8C">
        <w:rPr>
          <w:highlight w:val="yellow"/>
        </w:rPr>
        <w:t>Dit project in gemeente X zorgt ervoor dat</w:t>
      </w:r>
      <w:r w:rsidRPr="00CF6816">
        <w:rPr>
          <w:highlight w:val="yellow"/>
        </w:rPr>
        <w:t>…(geef iets aan over verkoeling, biodiversiteit regenwateropvang of een ander voordeel)</w:t>
      </w:r>
      <w:r>
        <w:t xml:space="preserve">. </w:t>
      </w:r>
    </w:p>
    <w:p w14:paraId="0DE8FC94" w14:textId="368B1268" w:rsidR="002130CF" w:rsidRDefault="002130CF" w:rsidP="00190046">
      <w:r>
        <w:t xml:space="preserve">Kom op 2 &amp; 9 september langs en doe inspiratie op voor je eigen tuin! Aanmelden kan via </w:t>
      </w:r>
    </w:p>
    <w:p w14:paraId="4545A5EE" w14:textId="1782BC10" w:rsidR="002130CF" w:rsidRDefault="002130CF" w:rsidP="00190046">
      <w:hyperlink r:id="rId31" w:history="1">
        <w:r w:rsidR="00190046" w:rsidRPr="00190046">
          <w:rPr>
            <w:rStyle w:val="Hyperlink"/>
            <w:color w:val="4472C4" w:themeColor="accent1"/>
          </w:rPr>
          <w:t>www.tuinenklimaatroute.nl</w:t>
        </w:r>
      </w:hyperlink>
      <w:r w:rsidR="00190046" w:rsidRPr="00190046">
        <w:rPr>
          <w:color w:val="4472C4" w:themeColor="accent1"/>
        </w:rPr>
        <w:t xml:space="preserve"> </w:t>
      </w:r>
    </w:p>
    <w:p w14:paraId="1737AF03" w14:textId="77777777" w:rsidR="002130CF" w:rsidRDefault="002130CF" w:rsidP="00190046"/>
    <w:p w14:paraId="253AC34B" w14:textId="1BFB6AAA" w:rsidR="008C26D4" w:rsidRPr="00633F2E" w:rsidRDefault="00190046" w:rsidP="00190046">
      <w:pPr>
        <w:rPr>
          <w:i/>
          <w:iCs/>
          <w:sz w:val="22"/>
          <w:szCs w:val="22"/>
        </w:rPr>
      </w:pPr>
      <w:r>
        <w:br/>
      </w:r>
    </w:p>
    <w:p w14:paraId="423F64DD" w14:textId="319E1570" w:rsidR="008D4827" w:rsidRPr="00190046" w:rsidRDefault="008D4827" w:rsidP="00BF3164">
      <w:pPr>
        <w:rPr>
          <w:rStyle w:val="Hyperlink"/>
          <w:rFonts w:ascii="Myriad Pro" w:hAnsi="Myriad Pro" w:cstheme="minorHAnsi"/>
          <w:b/>
          <w:bCs/>
          <w:color w:val="458131"/>
          <w:sz w:val="28"/>
          <w:szCs w:val="28"/>
          <w:u w:val="none"/>
        </w:rPr>
      </w:pPr>
    </w:p>
    <w:sectPr w:rsidR="008D4827" w:rsidRPr="00190046" w:rsidSect="00224167">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BE5A" w14:textId="77777777" w:rsidR="00336822" w:rsidRDefault="00336822" w:rsidP="00336822">
      <w:r>
        <w:separator/>
      </w:r>
    </w:p>
  </w:endnote>
  <w:endnote w:type="continuationSeparator" w:id="0">
    <w:p w14:paraId="41F117F8" w14:textId="77777777" w:rsidR="00336822" w:rsidRDefault="00336822" w:rsidP="0033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die Flower">
    <w:altName w:val="Calibri"/>
    <w:panose1 w:val="00000500000000000000"/>
    <w:charset w:val="00"/>
    <w:family w:val="auto"/>
    <w:pitch w:val="variable"/>
    <w:sig w:usb0="20000007" w:usb1="00000000" w:usb2="00000000" w:usb3="00000000" w:csb0="00000193"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37E" w14:textId="77777777" w:rsidR="00336822" w:rsidRDefault="00336822" w:rsidP="00336822">
      <w:r>
        <w:separator/>
      </w:r>
    </w:p>
  </w:footnote>
  <w:footnote w:type="continuationSeparator" w:id="0">
    <w:p w14:paraId="3715D67A" w14:textId="77777777" w:rsidR="00336822" w:rsidRDefault="00336822" w:rsidP="0033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CBC7" w14:textId="7BE99FCE" w:rsidR="00336822" w:rsidRDefault="00336822" w:rsidP="00336822">
    <w:pPr>
      <w:pStyle w:val="Koptekst"/>
      <w:jc w:val="right"/>
    </w:pPr>
    <w:r>
      <w:rPr>
        <w:noProof/>
      </w:rPr>
      <w:drawing>
        <wp:inline distT="0" distB="0" distL="0" distR="0" wp14:anchorId="4CA49DB1" wp14:editId="64854333">
          <wp:extent cx="2276475" cy="575141"/>
          <wp:effectExtent l="0" t="0" r="0" b="0"/>
          <wp:docPr id="275613751" name="Afbeelding 1" descr="Afbeelding met tekst, bloem,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3751" name="Afbeelding 1" descr="Afbeelding met tekst, bloem,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90047" cy="578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C73"/>
    <w:multiLevelType w:val="hybridMultilevel"/>
    <w:tmpl w:val="F45CE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33E0F"/>
    <w:multiLevelType w:val="hybridMultilevel"/>
    <w:tmpl w:val="F45CEF4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1FF66A65"/>
    <w:multiLevelType w:val="hybridMultilevel"/>
    <w:tmpl w:val="F45CEF4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2ED31866"/>
    <w:multiLevelType w:val="hybridMultilevel"/>
    <w:tmpl w:val="F45CE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6624155">
    <w:abstractNumId w:val="3"/>
  </w:num>
  <w:num w:numId="2" w16cid:durableId="760100302">
    <w:abstractNumId w:val="0"/>
  </w:num>
  <w:num w:numId="3" w16cid:durableId="1673069470">
    <w:abstractNumId w:val="2"/>
  </w:num>
  <w:num w:numId="4" w16cid:durableId="40049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FB"/>
    <w:rsid w:val="00012803"/>
    <w:rsid w:val="00042080"/>
    <w:rsid w:val="0005176F"/>
    <w:rsid w:val="00067A90"/>
    <w:rsid w:val="0009520D"/>
    <w:rsid w:val="000A6404"/>
    <w:rsid w:val="000B7D0C"/>
    <w:rsid w:val="000D7B26"/>
    <w:rsid w:val="00114880"/>
    <w:rsid w:val="001446F2"/>
    <w:rsid w:val="00153317"/>
    <w:rsid w:val="00163918"/>
    <w:rsid w:val="00164974"/>
    <w:rsid w:val="00172882"/>
    <w:rsid w:val="00185243"/>
    <w:rsid w:val="00190046"/>
    <w:rsid w:val="001A3D31"/>
    <w:rsid w:val="001D1ABB"/>
    <w:rsid w:val="002130CF"/>
    <w:rsid w:val="00223B7C"/>
    <w:rsid w:val="00224167"/>
    <w:rsid w:val="00242607"/>
    <w:rsid w:val="00254213"/>
    <w:rsid w:val="002544F7"/>
    <w:rsid w:val="00264E60"/>
    <w:rsid w:val="0027165D"/>
    <w:rsid w:val="0027626A"/>
    <w:rsid w:val="00292681"/>
    <w:rsid w:val="002A29BD"/>
    <w:rsid w:val="002B322A"/>
    <w:rsid w:val="002B47BE"/>
    <w:rsid w:val="002C691F"/>
    <w:rsid w:val="002D3623"/>
    <w:rsid w:val="002D684E"/>
    <w:rsid w:val="00302A23"/>
    <w:rsid w:val="003047A3"/>
    <w:rsid w:val="003105CD"/>
    <w:rsid w:val="00311325"/>
    <w:rsid w:val="00336822"/>
    <w:rsid w:val="003374E5"/>
    <w:rsid w:val="003455C8"/>
    <w:rsid w:val="00353A62"/>
    <w:rsid w:val="00356DCF"/>
    <w:rsid w:val="00364427"/>
    <w:rsid w:val="00381C20"/>
    <w:rsid w:val="00390F96"/>
    <w:rsid w:val="003A12AD"/>
    <w:rsid w:val="003A193B"/>
    <w:rsid w:val="003B6987"/>
    <w:rsid w:val="003C01A5"/>
    <w:rsid w:val="00401F33"/>
    <w:rsid w:val="00411417"/>
    <w:rsid w:val="0041209C"/>
    <w:rsid w:val="00434FD9"/>
    <w:rsid w:val="004357E4"/>
    <w:rsid w:val="00453FA3"/>
    <w:rsid w:val="004875CF"/>
    <w:rsid w:val="004D35B4"/>
    <w:rsid w:val="00516905"/>
    <w:rsid w:val="0052044C"/>
    <w:rsid w:val="005243EE"/>
    <w:rsid w:val="00543B98"/>
    <w:rsid w:val="005709FA"/>
    <w:rsid w:val="005760CF"/>
    <w:rsid w:val="0058481D"/>
    <w:rsid w:val="00592418"/>
    <w:rsid w:val="005A5697"/>
    <w:rsid w:val="005B5297"/>
    <w:rsid w:val="005C44BC"/>
    <w:rsid w:val="005F1712"/>
    <w:rsid w:val="0060087A"/>
    <w:rsid w:val="00624675"/>
    <w:rsid w:val="006276DA"/>
    <w:rsid w:val="006277AA"/>
    <w:rsid w:val="00633F2E"/>
    <w:rsid w:val="0068402E"/>
    <w:rsid w:val="006937F7"/>
    <w:rsid w:val="0069748F"/>
    <w:rsid w:val="006A4C76"/>
    <w:rsid w:val="006B3CFB"/>
    <w:rsid w:val="006B4589"/>
    <w:rsid w:val="006C0B0A"/>
    <w:rsid w:val="006E1A69"/>
    <w:rsid w:val="0070431D"/>
    <w:rsid w:val="00707A88"/>
    <w:rsid w:val="007321F2"/>
    <w:rsid w:val="00733FD0"/>
    <w:rsid w:val="00743C21"/>
    <w:rsid w:val="00744464"/>
    <w:rsid w:val="00756839"/>
    <w:rsid w:val="00766CA3"/>
    <w:rsid w:val="00776D28"/>
    <w:rsid w:val="0078027D"/>
    <w:rsid w:val="007A2180"/>
    <w:rsid w:val="007A51E5"/>
    <w:rsid w:val="007B131A"/>
    <w:rsid w:val="007C6A41"/>
    <w:rsid w:val="007D3389"/>
    <w:rsid w:val="007F0B1D"/>
    <w:rsid w:val="007F3119"/>
    <w:rsid w:val="0081526D"/>
    <w:rsid w:val="00830265"/>
    <w:rsid w:val="00846EE2"/>
    <w:rsid w:val="00866FD8"/>
    <w:rsid w:val="0089517D"/>
    <w:rsid w:val="008C26D4"/>
    <w:rsid w:val="008C4DFF"/>
    <w:rsid w:val="008C5918"/>
    <w:rsid w:val="008D1832"/>
    <w:rsid w:val="008D4827"/>
    <w:rsid w:val="008E4D43"/>
    <w:rsid w:val="008F0C66"/>
    <w:rsid w:val="009107E7"/>
    <w:rsid w:val="00913597"/>
    <w:rsid w:val="009177C4"/>
    <w:rsid w:val="009406A7"/>
    <w:rsid w:val="00943AFA"/>
    <w:rsid w:val="00947047"/>
    <w:rsid w:val="0097718D"/>
    <w:rsid w:val="00981E0D"/>
    <w:rsid w:val="0098779E"/>
    <w:rsid w:val="009F0313"/>
    <w:rsid w:val="00A628A9"/>
    <w:rsid w:val="00A76EB9"/>
    <w:rsid w:val="00AA1C87"/>
    <w:rsid w:val="00AC55B8"/>
    <w:rsid w:val="00B23C83"/>
    <w:rsid w:val="00B27934"/>
    <w:rsid w:val="00B34B06"/>
    <w:rsid w:val="00B42702"/>
    <w:rsid w:val="00B559E1"/>
    <w:rsid w:val="00B824A5"/>
    <w:rsid w:val="00BB47BD"/>
    <w:rsid w:val="00BC70F7"/>
    <w:rsid w:val="00BD41CD"/>
    <w:rsid w:val="00BD565A"/>
    <w:rsid w:val="00BD7DDD"/>
    <w:rsid w:val="00BE504F"/>
    <w:rsid w:val="00BF3164"/>
    <w:rsid w:val="00C03033"/>
    <w:rsid w:val="00C03FE7"/>
    <w:rsid w:val="00C0657B"/>
    <w:rsid w:val="00C179A5"/>
    <w:rsid w:val="00C20C86"/>
    <w:rsid w:val="00C27454"/>
    <w:rsid w:val="00C40071"/>
    <w:rsid w:val="00C6353D"/>
    <w:rsid w:val="00C85B45"/>
    <w:rsid w:val="00CB3A21"/>
    <w:rsid w:val="00CC0F2D"/>
    <w:rsid w:val="00CC7BE4"/>
    <w:rsid w:val="00CD01B7"/>
    <w:rsid w:val="00D03CEC"/>
    <w:rsid w:val="00D1441A"/>
    <w:rsid w:val="00D64486"/>
    <w:rsid w:val="00D85565"/>
    <w:rsid w:val="00DA1B26"/>
    <w:rsid w:val="00DB1E1E"/>
    <w:rsid w:val="00DE27C2"/>
    <w:rsid w:val="00DE4A71"/>
    <w:rsid w:val="00DF01B5"/>
    <w:rsid w:val="00E20C0E"/>
    <w:rsid w:val="00E22570"/>
    <w:rsid w:val="00E30185"/>
    <w:rsid w:val="00E45E57"/>
    <w:rsid w:val="00E66882"/>
    <w:rsid w:val="00E71098"/>
    <w:rsid w:val="00E767D3"/>
    <w:rsid w:val="00E905BB"/>
    <w:rsid w:val="00EB07C9"/>
    <w:rsid w:val="00EB20AD"/>
    <w:rsid w:val="00EC6441"/>
    <w:rsid w:val="00ED148A"/>
    <w:rsid w:val="00EF62D8"/>
    <w:rsid w:val="00F06137"/>
    <w:rsid w:val="00F1634D"/>
    <w:rsid w:val="00F30CEC"/>
    <w:rsid w:val="00F319AA"/>
    <w:rsid w:val="00F73465"/>
    <w:rsid w:val="00F80E17"/>
    <w:rsid w:val="00FA749F"/>
    <w:rsid w:val="00FC15FD"/>
    <w:rsid w:val="00FD12A7"/>
    <w:rsid w:val="00FD5BC7"/>
    <w:rsid w:val="00FE75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21BFD"/>
  <w15:chartTrackingRefBased/>
  <w15:docId w15:val="{3881DB4E-C9ED-8C44-BE5D-91819B36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B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3CFB"/>
    <w:rPr>
      <w:color w:val="0000FF"/>
      <w:u w:val="single"/>
    </w:rPr>
  </w:style>
  <w:style w:type="paragraph" w:styleId="Revisie">
    <w:name w:val="Revision"/>
    <w:hidden/>
    <w:uiPriority w:val="99"/>
    <w:semiHidden/>
    <w:rsid w:val="006A4C76"/>
  </w:style>
  <w:style w:type="character" w:styleId="Onopgelostemelding">
    <w:name w:val="Unresolved Mention"/>
    <w:basedOn w:val="Standaardalinea-lettertype"/>
    <w:uiPriority w:val="99"/>
    <w:semiHidden/>
    <w:unhideWhenUsed/>
    <w:rsid w:val="007321F2"/>
    <w:rPr>
      <w:color w:val="605E5C"/>
      <w:shd w:val="clear" w:color="auto" w:fill="E1DFDD"/>
    </w:rPr>
  </w:style>
  <w:style w:type="character" w:styleId="Verwijzingopmerking">
    <w:name w:val="annotation reference"/>
    <w:basedOn w:val="Standaardalinea-lettertype"/>
    <w:uiPriority w:val="99"/>
    <w:semiHidden/>
    <w:unhideWhenUsed/>
    <w:rsid w:val="000A6404"/>
    <w:rPr>
      <w:sz w:val="16"/>
      <w:szCs w:val="16"/>
    </w:rPr>
  </w:style>
  <w:style w:type="paragraph" w:styleId="Tekstopmerking">
    <w:name w:val="annotation text"/>
    <w:basedOn w:val="Standaard"/>
    <w:link w:val="TekstopmerkingChar"/>
    <w:uiPriority w:val="99"/>
    <w:unhideWhenUsed/>
    <w:rsid w:val="000A6404"/>
    <w:rPr>
      <w:sz w:val="20"/>
      <w:szCs w:val="20"/>
    </w:rPr>
  </w:style>
  <w:style w:type="character" w:customStyle="1" w:styleId="TekstopmerkingChar">
    <w:name w:val="Tekst opmerking Char"/>
    <w:basedOn w:val="Standaardalinea-lettertype"/>
    <w:link w:val="Tekstopmerking"/>
    <w:uiPriority w:val="99"/>
    <w:rsid w:val="000A6404"/>
    <w:rPr>
      <w:sz w:val="20"/>
      <w:szCs w:val="20"/>
    </w:rPr>
  </w:style>
  <w:style w:type="paragraph" w:styleId="Onderwerpvanopmerking">
    <w:name w:val="annotation subject"/>
    <w:basedOn w:val="Tekstopmerking"/>
    <w:next w:val="Tekstopmerking"/>
    <w:link w:val="OnderwerpvanopmerkingChar"/>
    <w:uiPriority w:val="99"/>
    <w:semiHidden/>
    <w:unhideWhenUsed/>
    <w:rsid w:val="000A6404"/>
    <w:rPr>
      <w:b/>
      <w:bCs/>
    </w:rPr>
  </w:style>
  <w:style w:type="character" w:customStyle="1" w:styleId="OnderwerpvanopmerkingChar">
    <w:name w:val="Onderwerp van opmerking Char"/>
    <w:basedOn w:val="TekstopmerkingChar"/>
    <w:link w:val="Onderwerpvanopmerking"/>
    <w:uiPriority w:val="99"/>
    <w:semiHidden/>
    <w:rsid w:val="000A6404"/>
    <w:rPr>
      <w:b/>
      <w:bCs/>
      <w:sz w:val="20"/>
      <w:szCs w:val="20"/>
    </w:rPr>
  </w:style>
  <w:style w:type="character" w:styleId="GevolgdeHyperlink">
    <w:name w:val="FollowedHyperlink"/>
    <w:basedOn w:val="Standaardalinea-lettertype"/>
    <w:uiPriority w:val="99"/>
    <w:semiHidden/>
    <w:unhideWhenUsed/>
    <w:rsid w:val="00BD565A"/>
    <w:rPr>
      <w:color w:val="954F72" w:themeColor="followedHyperlink"/>
      <w:u w:val="single"/>
    </w:rPr>
  </w:style>
  <w:style w:type="paragraph" w:styleId="Koptekst">
    <w:name w:val="header"/>
    <w:basedOn w:val="Standaard"/>
    <w:link w:val="KoptekstChar"/>
    <w:uiPriority w:val="99"/>
    <w:unhideWhenUsed/>
    <w:rsid w:val="00336822"/>
    <w:pPr>
      <w:tabs>
        <w:tab w:val="center" w:pos="4536"/>
        <w:tab w:val="right" w:pos="9072"/>
      </w:tabs>
    </w:pPr>
  </w:style>
  <w:style w:type="character" w:customStyle="1" w:styleId="KoptekstChar">
    <w:name w:val="Koptekst Char"/>
    <w:basedOn w:val="Standaardalinea-lettertype"/>
    <w:link w:val="Koptekst"/>
    <w:uiPriority w:val="99"/>
    <w:rsid w:val="00336822"/>
  </w:style>
  <w:style w:type="paragraph" w:styleId="Voettekst">
    <w:name w:val="footer"/>
    <w:basedOn w:val="Standaard"/>
    <w:link w:val="VoettekstChar"/>
    <w:uiPriority w:val="99"/>
    <w:unhideWhenUsed/>
    <w:rsid w:val="00336822"/>
    <w:pPr>
      <w:tabs>
        <w:tab w:val="center" w:pos="4536"/>
        <w:tab w:val="right" w:pos="9072"/>
      </w:tabs>
    </w:pPr>
  </w:style>
  <w:style w:type="character" w:customStyle="1" w:styleId="VoettekstChar">
    <w:name w:val="Voettekst Char"/>
    <w:basedOn w:val="Standaardalinea-lettertype"/>
    <w:link w:val="Voettekst"/>
    <w:uiPriority w:val="99"/>
    <w:rsid w:val="00336822"/>
  </w:style>
  <w:style w:type="paragraph" w:styleId="Lijstalinea">
    <w:name w:val="List Paragraph"/>
    <w:basedOn w:val="Standaard"/>
    <w:uiPriority w:val="34"/>
    <w:qFormat/>
    <w:rsid w:val="009107E7"/>
    <w:pPr>
      <w:ind w:left="720"/>
      <w:contextualSpacing/>
    </w:pPr>
  </w:style>
  <w:style w:type="paragraph" w:styleId="Titel">
    <w:name w:val="Title"/>
    <w:basedOn w:val="Standaard"/>
    <w:next w:val="Standaard"/>
    <w:link w:val="TitelChar"/>
    <w:uiPriority w:val="10"/>
    <w:qFormat/>
    <w:rsid w:val="009107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7E7"/>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locked/>
    <w:rsid w:val="008C26D4"/>
  </w:style>
  <w:style w:type="paragraph" w:styleId="Geenafstand">
    <w:name w:val="No Spacing"/>
    <w:link w:val="GeenafstandChar"/>
    <w:uiPriority w:val="1"/>
    <w:qFormat/>
    <w:rsid w:val="008C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043">
      <w:bodyDiv w:val="1"/>
      <w:marLeft w:val="0"/>
      <w:marRight w:val="0"/>
      <w:marTop w:val="0"/>
      <w:marBottom w:val="0"/>
      <w:divBdr>
        <w:top w:val="none" w:sz="0" w:space="0" w:color="auto"/>
        <w:left w:val="none" w:sz="0" w:space="0" w:color="auto"/>
        <w:bottom w:val="none" w:sz="0" w:space="0" w:color="auto"/>
        <w:right w:val="none" w:sz="0" w:space="0" w:color="auto"/>
      </w:divBdr>
    </w:div>
    <w:div w:id="145436005">
      <w:bodyDiv w:val="1"/>
      <w:marLeft w:val="0"/>
      <w:marRight w:val="0"/>
      <w:marTop w:val="0"/>
      <w:marBottom w:val="0"/>
      <w:divBdr>
        <w:top w:val="none" w:sz="0" w:space="0" w:color="auto"/>
        <w:left w:val="none" w:sz="0" w:space="0" w:color="auto"/>
        <w:bottom w:val="none" w:sz="0" w:space="0" w:color="auto"/>
        <w:right w:val="none" w:sz="0" w:space="0" w:color="auto"/>
      </w:divBdr>
    </w:div>
    <w:div w:id="366219910">
      <w:bodyDiv w:val="1"/>
      <w:marLeft w:val="0"/>
      <w:marRight w:val="0"/>
      <w:marTop w:val="0"/>
      <w:marBottom w:val="0"/>
      <w:divBdr>
        <w:top w:val="none" w:sz="0" w:space="0" w:color="auto"/>
        <w:left w:val="none" w:sz="0" w:space="0" w:color="auto"/>
        <w:bottom w:val="none" w:sz="0" w:space="0" w:color="auto"/>
        <w:right w:val="none" w:sz="0" w:space="0" w:color="auto"/>
      </w:divBdr>
    </w:div>
    <w:div w:id="423191170">
      <w:bodyDiv w:val="1"/>
      <w:marLeft w:val="0"/>
      <w:marRight w:val="0"/>
      <w:marTop w:val="0"/>
      <w:marBottom w:val="0"/>
      <w:divBdr>
        <w:top w:val="none" w:sz="0" w:space="0" w:color="auto"/>
        <w:left w:val="none" w:sz="0" w:space="0" w:color="auto"/>
        <w:bottom w:val="none" w:sz="0" w:space="0" w:color="auto"/>
        <w:right w:val="none" w:sz="0" w:space="0" w:color="auto"/>
      </w:divBdr>
    </w:div>
    <w:div w:id="692923880">
      <w:bodyDiv w:val="1"/>
      <w:marLeft w:val="0"/>
      <w:marRight w:val="0"/>
      <w:marTop w:val="0"/>
      <w:marBottom w:val="0"/>
      <w:divBdr>
        <w:top w:val="none" w:sz="0" w:space="0" w:color="auto"/>
        <w:left w:val="none" w:sz="0" w:space="0" w:color="auto"/>
        <w:bottom w:val="none" w:sz="0" w:space="0" w:color="auto"/>
        <w:right w:val="none" w:sz="0" w:space="0" w:color="auto"/>
      </w:divBdr>
    </w:div>
    <w:div w:id="1113747717">
      <w:bodyDiv w:val="1"/>
      <w:marLeft w:val="0"/>
      <w:marRight w:val="0"/>
      <w:marTop w:val="0"/>
      <w:marBottom w:val="0"/>
      <w:divBdr>
        <w:top w:val="none" w:sz="0" w:space="0" w:color="auto"/>
        <w:left w:val="none" w:sz="0" w:space="0" w:color="auto"/>
        <w:bottom w:val="none" w:sz="0" w:space="0" w:color="auto"/>
        <w:right w:val="none" w:sz="0" w:space="0" w:color="auto"/>
      </w:divBdr>
    </w:div>
    <w:div w:id="1371148982">
      <w:bodyDiv w:val="1"/>
      <w:marLeft w:val="0"/>
      <w:marRight w:val="0"/>
      <w:marTop w:val="0"/>
      <w:marBottom w:val="0"/>
      <w:divBdr>
        <w:top w:val="none" w:sz="0" w:space="0" w:color="auto"/>
        <w:left w:val="none" w:sz="0" w:space="0" w:color="auto"/>
        <w:bottom w:val="none" w:sz="0" w:space="0" w:color="auto"/>
        <w:right w:val="none" w:sz="0" w:space="0" w:color="auto"/>
      </w:divBdr>
    </w:div>
    <w:div w:id="1526092487">
      <w:bodyDiv w:val="1"/>
      <w:marLeft w:val="0"/>
      <w:marRight w:val="0"/>
      <w:marTop w:val="0"/>
      <w:marBottom w:val="0"/>
      <w:divBdr>
        <w:top w:val="none" w:sz="0" w:space="0" w:color="auto"/>
        <w:left w:val="none" w:sz="0" w:space="0" w:color="auto"/>
        <w:bottom w:val="none" w:sz="0" w:space="0" w:color="auto"/>
        <w:right w:val="none" w:sz="0" w:space="0" w:color="auto"/>
      </w:divBdr>
    </w:div>
    <w:div w:id="20149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inenklimaatroute.nl/pers" TargetMode="External"/><Relationship Id="rId18" Type="http://schemas.openxmlformats.org/officeDocument/2006/relationships/hyperlink" Target="http://www.tuinenklimaatroute.nl" TargetMode="External"/><Relationship Id="rId26" Type="http://schemas.openxmlformats.org/officeDocument/2006/relationships/hyperlink" Target="http://www.tuinenklimaatroute.nl" TargetMode="External"/><Relationship Id="rId3" Type="http://schemas.openxmlformats.org/officeDocument/2006/relationships/customXml" Target="../customXml/item3.xml"/><Relationship Id="rId21" Type="http://schemas.openxmlformats.org/officeDocument/2006/relationships/hyperlink" Target="https://twitter.com/tuinenklimaa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tuinenklimaatroute.nl" TargetMode="External"/><Relationship Id="rId17" Type="http://schemas.openxmlformats.org/officeDocument/2006/relationships/hyperlink" Target="http://www.tuinenklimaatroute.nl" TargetMode="External"/><Relationship Id="rId25" Type="http://schemas.openxmlformats.org/officeDocument/2006/relationships/hyperlink" Target="http://www.tuinenklimaatroute.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inenklimaatroute.nl" TargetMode="External"/><Relationship Id="rId20" Type="http://schemas.openxmlformats.org/officeDocument/2006/relationships/hyperlink" Target="https://www.facebook.com/tuinenklimaat" TargetMode="External"/><Relationship Id="rId29" Type="http://schemas.openxmlformats.org/officeDocument/2006/relationships/hyperlink" Target="http://www.tuinenklimaatrout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inenklimaatroute.nl" TargetMode="External"/><Relationship Id="rId24" Type="http://schemas.openxmlformats.org/officeDocument/2006/relationships/hyperlink" Target="http://www.tuinenklimaatroute.n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uinenklimaatroute.nl/" TargetMode="External"/><Relationship Id="rId23" Type="http://schemas.openxmlformats.org/officeDocument/2006/relationships/hyperlink" Target="http://www.tuinenklimaatroute.nl" TargetMode="External"/><Relationship Id="rId28" Type="http://schemas.openxmlformats.org/officeDocument/2006/relationships/hyperlink" Target="http://www.tuinenklimaatroute.nl" TargetMode="External"/><Relationship Id="rId10" Type="http://schemas.openxmlformats.org/officeDocument/2006/relationships/endnotes" Target="endnotes.xml"/><Relationship Id="rId19" Type="http://schemas.openxmlformats.org/officeDocument/2006/relationships/hyperlink" Target="https://www.instagram.com/tuinenklimaatroute_/" TargetMode="External"/><Relationship Id="rId31" Type="http://schemas.openxmlformats.org/officeDocument/2006/relationships/hyperlink" Target="http://www.tuinenklimaatrout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inenklimaatroute.nl/" TargetMode="External"/><Relationship Id="rId22" Type="http://schemas.openxmlformats.org/officeDocument/2006/relationships/hyperlink" Target="http://www.tuinenklimaatroute.nl" TargetMode="External"/><Relationship Id="rId27" Type="http://schemas.openxmlformats.org/officeDocument/2006/relationships/hyperlink" Target="http://www.tuinenklimaatroute.nl" TargetMode="External"/><Relationship Id="rId30" Type="http://schemas.openxmlformats.org/officeDocument/2006/relationships/hyperlink" Target="http://www.tuinenklimaatroute.n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C254F6C1155642995924E2343B90D9" ma:contentTypeVersion="3" ma:contentTypeDescription="Een nieuw document maken." ma:contentTypeScope="" ma:versionID="218a0346b10a26c427fe78136d95b3df">
  <xsd:schema xmlns:xsd="http://www.w3.org/2001/XMLSchema" xmlns:xs="http://www.w3.org/2001/XMLSchema" xmlns:p="http://schemas.microsoft.com/office/2006/metadata/properties" xmlns:ns3="598c1fcb-6562-42fb-98d1-426caebc9f42" targetNamespace="http://schemas.microsoft.com/office/2006/metadata/properties" ma:root="true" ma:fieldsID="15ba19cb0e0271d5e17e320df4bcd3cd" ns3:_="">
    <xsd:import namespace="598c1fcb-6562-42fb-98d1-426caebc9f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1fcb-6562-42fb-98d1-426caebc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8E187-1F79-43CC-A62E-2D38AB016FC2}">
  <ds:schemaRefs>
    <ds:schemaRef ds:uri="http://schemas.microsoft.com/sharepoint/v3/contenttype/forms"/>
  </ds:schemaRefs>
</ds:datastoreItem>
</file>

<file path=customXml/itemProps2.xml><?xml version="1.0" encoding="utf-8"?>
<ds:datastoreItem xmlns:ds="http://schemas.openxmlformats.org/officeDocument/2006/customXml" ds:itemID="{4884C9BA-707B-45D1-9CAE-CA50A4831E75}">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598c1fcb-6562-42fb-98d1-426caebc9f42"/>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28BF726-6095-49C6-8C01-0011093BB6CF}">
  <ds:schemaRefs>
    <ds:schemaRef ds:uri="http://schemas.openxmlformats.org/officeDocument/2006/bibliography"/>
  </ds:schemaRefs>
</ds:datastoreItem>
</file>

<file path=customXml/itemProps4.xml><?xml version="1.0" encoding="utf-8"?>
<ds:datastoreItem xmlns:ds="http://schemas.openxmlformats.org/officeDocument/2006/customXml" ds:itemID="{2AD7794D-2D8F-4B70-AA46-313FB0D0A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1fcb-6562-42fb-98d1-426caebc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802</Words>
  <Characters>991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Roozeboom</dc:creator>
  <cp:keywords/>
  <dc:description/>
  <cp:lastModifiedBy>Joseba Brouwer | Platform Duurzaam Nederland</cp:lastModifiedBy>
  <cp:revision>8</cp:revision>
  <dcterms:created xsi:type="dcterms:W3CDTF">2023-06-20T12:19:00Z</dcterms:created>
  <dcterms:modified xsi:type="dcterms:W3CDTF">2023-06-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54F6C1155642995924E2343B90D9</vt:lpwstr>
  </property>
</Properties>
</file>